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EB535" w14:textId="07BFD521" w:rsidR="00241F0F" w:rsidRDefault="00086745">
      <w:pPr>
        <w:pStyle w:val="P68B1DB1-Normal1"/>
        <w:tabs>
          <w:tab w:val="left" w:pos="993"/>
        </w:tabs>
      </w:pPr>
      <w:r>
        <w:t xml:space="preserve"> </w:t>
      </w:r>
    </w:p>
    <w:p w14:paraId="3259C411" w14:textId="00EE3F8A" w:rsidR="00241F0F" w:rsidRDefault="00086745">
      <w:pPr>
        <w:pStyle w:val="P68B1DB1-Normal1"/>
        <w:tabs>
          <w:tab w:val="left" w:pos="993"/>
        </w:tabs>
        <w:jc w:val="center"/>
      </w:pPr>
      <w:r>
        <w:t>Kërkesë</w:t>
      </w:r>
    </w:p>
    <w:p w14:paraId="38C38A5B" w14:textId="77777777" w:rsidR="00241F0F" w:rsidRDefault="00086745">
      <w:pPr>
        <w:pStyle w:val="P68B1DB1-Normal1"/>
        <w:tabs>
          <w:tab w:val="left" w:pos="993"/>
        </w:tabs>
        <w:jc w:val="center"/>
      </w:pPr>
      <w:r>
        <w:t>për dhënien e mjeteve për realizimin e programit (projektit)</w:t>
      </w:r>
    </w:p>
    <w:p w14:paraId="5C73B836" w14:textId="4F0841D6" w:rsidR="00241F0F" w:rsidRDefault="00086745">
      <w:pPr>
        <w:pStyle w:val="P68B1DB1-Normal1"/>
        <w:tabs>
          <w:tab w:val="left" w:pos="993"/>
        </w:tabs>
        <w:jc w:val="center"/>
      </w:pPr>
      <w:r>
        <w:t>të shoqatave të konsumatorëve</w:t>
      </w:r>
    </w:p>
    <w:p w14:paraId="0AD28B22" w14:textId="77777777" w:rsidR="00241F0F" w:rsidRDefault="00241F0F">
      <w:pPr>
        <w:tabs>
          <w:tab w:val="left" w:pos="993"/>
        </w:tabs>
        <w:rPr>
          <w:rFonts w:asciiTheme="minorHAnsi" w:hAnsiTheme="minorHAnsi" w:cstheme="minorHAnsi"/>
          <w:b/>
          <w:sz w:val="22"/>
        </w:rPr>
      </w:pPr>
    </w:p>
    <w:p w14:paraId="7136D73A" w14:textId="2AD1F665" w:rsidR="00241F0F" w:rsidRDefault="00086745">
      <w:pPr>
        <w:pStyle w:val="P68B1DB1-Normal1"/>
        <w:tabs>
          <w:tab w:val="left" w:pos="993"/>
        </w:tabs>
      </w:pPr>
      <w:r>
        <w:t xml:space="preserve">EMËRTIMI I PARASHTRUESIT </w:t>
      </w:r>
    </w:p>
    <w:p w14:paraId="4FE776ED" w14:textId="77777777" w:rsidR="00241F0F" w:rsidRDefault="00241F0F">
      <w:pPr>
        <w:tabs>
          <w:tab w:val="left" w:pos="993"/>
        </w:tabs>
        <w:rPr>
          <w:rFonts w:asciiTheme="minorHAnsi" w:hAnsiTheme="minorHAnsi" w:cstheme="minorHAnsi"/>
          <w:sz w:val="22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245"/>
      </w:tblGrid>
      <w:tr w:rsidR="00241F0F" w14:paraId="6B395846" w14:textId="77777777">
        <w:trPr>
          <w:trHeight w:val="685"/>
        </w:trPr>
        <w:tc>
          <w:tcPr>
            <w:tcW w:w="5104" w:type="dxa"/>
          </w:tcPr>
          <w:p w14:paraId="4C22E97D" w14:textId="77777777" w:rsidR="00241F0F" w:rsidRDefault="00086745">
            <w:pPr>
              <w:pStyle w:val="P68B1DB1-Normal1"/>
              <w:tabs>
                <w:tab w:val="left" w:pos="993"/>
              </w:tabs>
              <w:rPr>
                <w:u w:val="single"/>
              </w:rPr>
            </w:pPr>
            <w:r>
              <w:t xml:space="preserve">Emri i organizatës </w:t>
            </w:r>
          </w:p>
          <w:p w14:paraId="7264329B" w14:textId="77777777" w:rsidR="00241F0F" w:rsidRDefault="00241F0F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5245" w:type="dxa"/>
          </w:tcPr>
          <w:p w14:paraId="08F6481E" w14:textId="53E645C6" w:rsidR="00241F0F" w:rsidRDefault="00241F0F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241F0F" w14:paraId="5DB3F98A" w14:textId="77777777">
        <w:trPr>
          <w:trHeight w:val="392"/>
        </w:trPr>
        <w:tc>
          <w:tcPr>
            <w:tcW w:w="5104" w:type="dxa"/>
          </w:tcPr>
          <w:p w14:paraId="11FC6A2C" w14:textId="77777777" w:rsidR="00241F0F" w:rsidRDefault="00086745">
            <w:pPr>
              <w:pStyle w:val="P68B1DB1-Normal1"/>
              <w:tabs>
                <w:tab w:val="left" w:pos="993"/>
              </w:tabs>
            </w:pPr>
            <w:r>
              <w:t xml:space="preserve">Adresa postare </w:t>
            </w:r>
          </w:p>
        </w:tc>
        <w:tc>
          <w:tcPr>
            <w:tcW w:w="5245" w:type="dxa"/>
          </w:tcPr>
          <w:p w14:paraId="1B81CD76" w14:textId="440FA8E7" w:rsidR="00241F0F" w:rsidRDefault="00241F0F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241F0F" w14:paraId="32F79263" w14:textId="77777777">
        <w:trPr>
          <w:trHeight w:val="1224"/>
        </w:trPr>
        <w:tc>
          <w:tcPr>
            <w:tcW w:w="5104" w:type="dxa"/>
          </w:tcPr>
          <w:p w14:paraId="5C78FC85" w14:textId="77777777" w:rsidR="00241F0F" w:rsidRDefault="00086745">
            <w:pPr>
              <w:pStyle w:val="P68B1DB1-Normal1"/>
              <w:tabs>
                <w:tab w:val="left" w:pos="993"/>
              </w:tabs>
            </w:pPr>
            <w:r>
              <w:t xml:space="preserve">Telefoni: </w:t>
            </w:r>
          </w:p>
          <w:p w14:paraId="287C6EE8" w14:textId="77777777" w:rsidR="00241F0F" w:rsidRDefault="00086745">
            <w:pPr>
              <w:pStyle w:val="P68B1DB1-Normal1"/>
              <w:tabs>
                <w:tab w:val="left" w:pos="993"/>
              </w:tabs>
            </w:pPr>
            <w:r>
              <w:t xml:space="preserve">Faks: </w:t>
            </w:r>
          </w:p>
          <w:p w14:paraId="48B78609" w14:textId="77777777" w:rsidR="00241F0F" w:rsidRDefault="00086745">
            <w:pPr>
              <w:pStyle w:val="P68B1DB1-Normal1"/>
              <w:tabs>
                <w:tab w:val="left" w:pos="993"/>
              </w:tabs>
            </w:pPr>
            <w:r>
              <w:t xml:space="preserve">E-maili: </w:t>
            </w:r>
          </w:p>
          <w:p w14:paraId="439DD33F" w14:textId="77777777" w:rsidR="00241F0F" w:rsidRDefault="00086745">
            <w:pPr>
              <w:pStyle w:val="P68B1DB1-Normal1"/>
              <w:tabs>
                <w:tab w:val="left" w:pos="993"/>
              </w:tabs>
            </w:pPr>
            <w:r>
              <w:t>Ueb faqja:</w:t>
            </w:r>
          </w:p>
        </w:tc>
        <w:tc>
          <w:tcPr>
            <w:tcW w:w="5245" w:type="dxa"/>
          </w:tcPr>
          <w:p w14:paraId="610FB74B" w14:textId="27CF75F1" w:rsidR="00241F0F" w:rsidRDefault="00241F0F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  <w:tr w:rsidR="00241F0F" w14:paraId="3C7786D7" w14:textId="77777777">
        <w:trPr>
          <w:trHeight w:val="474"/>
        </w:trPr>
        <w:tc>
          <w:tcPr>
            <w:tcW w:w="5104" w:type="dxa"/>
          </w:tcPr>
          <w:p w14:paraId="5EB7A725" w14:textId="77777777" w:rsidR="00241F0F" w:rsidRDefault="00086745">
            <w:pPr>
              <w:pStyle w:val="P68B1DB1-Normal1"/>
              <w:tabs>
                <w:tab w:val="left" w:pos="993"/>
              </w:tabs>
            </w:pPr>
            <w:r>
              <w:t>Emri i përfaqësuesit juridik të organizatës (personi i autorizuar për nënshkrimin e marrëveshjes)</w:t>
            </w:r>
          </w:p>
        </w:tc>
        <w:tc>
          <w:tcPr>
            <w:tcW w:w="5245" w:type="dxa"/>
          </w:tcPr>
          <w:p w14:paraId="469425B6" w14:textId="5CEC7817" w:rsidR="00241F0F" w:rsidRDefault="00241F0F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241F0F" w14:paraId="26732D04" w14:textId="77777777">
        <w:trPr>
          <w:trHeight w:val="342"/>
        </w:trPr>
        <w:tc>
          <w:tcPr>
            <w:tcW w:w="5104" w:type="dxa"/>
          </w:tcPr>
          <w:p w14:paraId="507CCA22" w14:textId="77777777" w:rsidR="00241F0F" w:rsidRDefault="00086745">
            <w:pPr>
              <w:pStyle w:val="P68B1DB1-Normal1"/>
              <w:tabs>
                <w:tab w:val="left" w:pos="993"/>
              </w:tabs>
            </w:pPr>
            <w:r>
              <w:t xml:space="preserve">Emri i bankës: </w:t>
            </w:r>
          </w:p>
        </w:tc>
        <w:tc>
          <w:tcPr>
            <w:tcW w:w="5245" w:type="dxa"/>
          </w:tcPr>
          <w:p w14:paraId="5E6366FF" w14:textId="76C7E684" w:rsidR="00241F0F" w:rsidRDefault="00241F0F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241F0F" w14:paraId="57B67BE2" w14:textId="77777777">
        <w:trPr>
          <w:trHeight w:val="70"/>
        </w:trPr>
        <w:tc>
          <w:tcPr>
            <w:tcW w:w="5104" w:type="dxa"/>
          </w:tcPr>
          <w:p w14:paraId="2B92A6E8" w14:textId="77777777" w:rsidR="00241F0F" w:rsidRDefault="00086745">
            <w:pPr>
              <w:pStyle w:val="P68B1DB1-Normal1"/>
              <w:tabs>
                <w:tab w:val="left" w:pos="993"/>
              </w:tabs>
            </w:pPr>
            <w:r>
              <w:t>Numri i llogarisë bankare:</w:t>
            </w:r>
          </w:p>
        </w:tc>
        <w:tc>
          <w:tcPr>
            <w:tcW w:w="5245" w:type="dxa"/>
          </w:tcPr>
          <w:p w14:paraId="5C9EEB51" w14:textId="6DE33FD3" w:rsidR="00241F0F" w:rsidRDefault="00241F0F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241F0F" w14:paraId="12F803EF" w14:textId="77777777">
        <w:trPr>
          <w:trHeight w:val="279"/>
        </w:trPr>
        <w:tc>
          <w:tcPr>
            <w:tcW w:w="5104" w:type="dxa"/>
          </w:tcPr>
          <w:p w14:paraId="0EBB77CE" w14:textId="77777777" w:rsidR="00241F0F" w:rsidRDefault="00086745">
            <w:pPr>
              <w:pStyle w:val="P68B1DB1-Normal1"/>
              <w:tabs>
                <w:tab w:val="left" w:pos="993"/>
              </w:tabs>
            </w:pPr>
            <w:r>
              <w:t xml:space="preserve">Numri tatimor: </w:t>
            </w:r>
          </w:p>
        </w:tc>
        <w:tc>
          <w:tcPr>
            <w:tcW w:w="5245" w:type="dxa"/>
          </w:tcPr>
          <w:p w14:paraId="30AA5E7F" w14:textId="421474D1" w:rsidR="00241F0F" w:rsidRDefault="00241F0F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241F0F" w14:paraId="6E5AFA05" w14:textId="77777777">
        <w:trPr>
          <w:trHeight w:val="311"/>
        </w:trPr>
        <w:tc>
          <w:tcPr>
            <w:tcW w:w="5104" w:type="dxa"/>
          </w:tcPr>
          <w:p w14:paraId="4FBB9A7A" w14:textId="77777777" w:rsidR="00241F0F" w:rsidRDefault="00086745">
            <w:pPr>
              <w:pStyle w:val="P68B1DB1-Normal1"/>
              <w:tabs>
                <w:tab w:val="left" w:pos="993"/>
              </w:tabs>
            </w:pPr>
            <w:r>
              <w:t>Numri i regjistrimit në Drejtorinë e të Ardhurave:</w:t>
            </w:r>
          </w:p>
        </w:tc>
        <w:tc>
          <w:tcPr>
            <w:tcW w:w="5245" w:type="dxa"/>
          </w:tcPr>
          <w:p w14:paraId="1435C889" w14:textId="25D256CF" w:rsidR="00241F0F" w:rsidRDefault="00241F0F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241F0F" w14:paraId="2B0EE137" w14:textId="77777777">
        <w:trPr>
          <w:trHeight w:val="380"/>
        </w:trPr>
        <w:tc>
          <w:tcPr>
            <w:tcW w:w="5104" w:type="dxa"/>
          </w:tcPr>
          <w:p w14:paraId="3336923F" w14:textId="77777777" w:rsidR="00241F0F" w:rsidRDefault="00086745">
            <w:pPr>
              <w:pStyle w:val="P68B1DB1-Normal1"/>
              <w:tabs>
                <w:tab w:val="left" w:pos="993"/>
              </w:tabs>
            </w:pPr>
            <w:r>
              <w:t xml:space="preserve">Data e regjistrimit: </w:t>
            </w:r>
          </w:p>
        </w:tc>
        <w:tc>
          <w:tcPr>
            <w:tcW w:w="5245" w:type="dxa"/>
          </w:tcPr>
          <w:p w14:paraId="4F953B40" w14:textId="115917B9" w:rsidR="00241F0F" w:rsidRDefault="00241F0F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241F0F" w14:paraId="44F74717" w14:textId="77777777">
        <w:trPr>
          <w:trHeight w:val="293"/>
        </w:trPr>
        <w:tc>
          <w:tcPr>
            <w:tcW w:w="5104" w:type="dxa"/>
          </w:tcPr>
          <w:p w14:paraId="74E2C216" w14:textId="77777777" w:rsidR="00241F0F" w:rsidRDefault="00086745">
            <w:pPr>
              <w:pStyle w:val="P68B1DB1-Normal1"/>
              <w:tabs>
                <w:tab w:val="left" w:pos="993"/>
              </w:tabs>
            </w:pPr>
            <w:r>
              <w:t xml:space="preserve">Numri rrjedhës i regjistrimit </w:t>
            </w:r>
          </w:p>
        </w:tc>
        <w:tc>
          <w:tcPr>
            <w:tcW w:w="5245" w:type="dxa"/>
          </w:tcPr>
          <w:p w14:paraId="3A3CAE4B" w14:textId="21EFC37D" w:rsidR="00241F0F" w:rsidRDefault="00241F0F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241F0F" w14:paraId="6C83DCCE" w14:textId="77777777">
        <w:trPr>
          <w:trHeight w:val="342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14:paraId="5D6F2102" w14:textId="77777777" w:rsidR="00241F0F" w:rsidRDefault="00086745">
            <w:pPr>
              <w:pStyle w:val="P68B1DB1-Normal1"/>
              <w:tabs>
                <w:tab w:val="left" w:pos="993"/>
              </w:tabs>
            </w:pPr>
            <w:r>
              <w:t xml:space="preserve">Koordinatori i projektit: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B5239E6" w14:textId="64684EA9" w:rsidR="00241F0F" w:rsidRDefault="00241F0F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241F0F" w14:paraId="2D3AACE2" w14:textId="77777777">
        <w:trPr>
          <w:trHeight w:val="342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14:paraId="590A109E" w14:textId="55D3A4D0" w:rsidR="00241F0F" w:rsidRDefault="00086745">
            <w:pPr>
              <w:pStyle w:val="P68B1DB1-Normal1"/>
              <w:tabs>
                <w:tab w:val="left" w:pos="993"/>
              </w:tabs>
            </w:pPr>
            <w:r>
              <w:t>Periudha e zbatimit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22C6C11" w14:textId="48AE5E66" w:rsidR="00241F0F" w:rsidRDefault="00241F0F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241F0F" w14:paraId="749042E8" w14:textId="77777777">
        <w:trPr>
          <w:trHeight w:val="342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ACA24" w14:textId="77777777" w:rsidR="00241F0F" w:rsidRDefault="00086745">
            <w:pPr>
              <w:pStyle w:val="P68B1DB1-Normal1"/>
              <w:tabs>
                <w:tab w:val="left" w:pos="993"/>
              </w:tabs>
            </w:pPr>
            <w:r>
              <w:t xml:space="preserve">Buxheti i kërkuar: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991EF" w14:textId="062B5D7E" w:rsidR="00241F0F" w:rsidRDefault="00241F0F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78FF259" w14:textId="78512495" w:rsidR="00241F0F" w:rsidRDefault="00241F0F">
      <w:pPr>
        <w:tabs>
          <w:tab w:val="left" w:pos="993"/>
        </w:tabs>
        <w:rPr>
          <w:rFonts w:asciiTheme="minorHAnsi" w:hAnsiTheme="minorHAnsi" w:cstheme="minorHAnsi"/>
          <w:sz w:val="22"/>
        </w:rPr>
      </w:pPr>
    </w:p>
    <w:p w14:paraId="308FB342" w14:textId="77777777" w:rsidR="00241F0F" w:rsidRDefault="00241F0F">
      <w:pPr>
        <w:tabs>
          <w:tab w:val="left" w:pos="993"/>
        </w:tabs>
        <w:rPr>
          <w:rFonts w:asciiTheme="minorHAnsi" w:hAnsiTheme="minorHAnsi" w:cstheme="minorHAnsi"/>
          <w:b/>
          <w:sz w:val="22"/>
        </w:rPr>
      </w:pPr>
    </w:p>
    <w:p w14:paraId="645A0F36" w14:textId="03FE23FD" w:rsidR="00241F0F" w:rsidRPr="00EA522A" w:rsidRDefault="00086745" w:rsidP="00EA522A">
      <w:pPr>
        <w:pStyle w:val="P68B1DB1-Normal2"/>
        <w:jc w:val="center"/>
        <w:rPr>
          <w:rFonts w:asciiTheme="minorHAnsi" w:hAnsiTheme="minorHAnsi" w:cstheme="minorHAnsi"/>
          <w:lang w:val="mk-MK"/>
        </w:rPr>
      </w:pPr>
      <w:proofErr w:type="spellStart"/>
      <w:r w:rsidRPr="00EA522A">
        <w:rPr>
          <w:rFonts w:asciiTheme="minorHAnsi" w:hAnsiTheme="minorHAnsi" w:cstheme="minorHAnsi"/>
        </w:rPr>
        <w:t>Programi</w:t>
      </w:r>
      <w:proofErr w:type="spellEnd"/>
      <w:r w:rsidRPr="00EA522A">
        <w:rPr>
          <w:rFonts w:asciiTheme="minorHAnsi" w:hAnsiTheme="minorHAnsi" w:cstheme="minorHAnsi"/>
        </w:rPr>
        <w:t xml:space="preserve"> </w:t>
      </w:r>
      <w:proofErr w:type="spellStart"/>
      <w:r w:rsidRPr="00EA522A">
        <w:rPr>
          <w:rFonts w:asciiTheme="minorHAnsi" w:hAnsiTheme="minorHAnsi" w:cstheme="minorHAnsi"/>
        </w:rPr>
        <w:t>për</w:t>
      </w:r>
      <w:proofErr w:type="spellEnd"/>
      <w:r w:rsidRPr="00EA522A">
        <w:rPr>
          <w:rFonts w:asciiTheme="minorHAnsi" w:hAnsiTheme="minorHAnsi" w:cstheme="minorHAnsi"/>
        </w:rPr>
        <w:t xml:space="preserve"> </w:t>
      </w:r>
      <w:proofErr w:type="spellStart"/>
      <w:r w:rsidRPr="00EA522A">
        <w:rPr>
          <w:rFonts w:asciiTheme="minorHAnsi" w:hAnsiTheme="minorHAnsi" w:cstheme="minorHAnsi"/>
        </w:rPr>
        <w:t>punë</w:t>
      </w:r>
      <w:proofErr w:type="spellEnd"/>
      <w:r w:rsidRPr="00EA522A">
        <w:rPr>
          <w:rFonts w:asciiTheme="minorHAnsi" w:hAnsiTheme="minorHAnsi" w:cstheme="minorHAnsi"/>
        </w:rPr>
        <w:t xml:space="preserve"> </w:t>
      </w:r>
      <w:proofErr w:type="spellStart"/>
      <w:r w:rsidRPr="00EA522A">
        <w:rPr>
          <w:rFonts w:asciiTheme="minorHAnsi" w:hAnsiTheme="minorHAnsi" w:cstheme="minorHAnsi"/>
        </w:rPr>
        <w:t>në</w:t>
      </w:r>
      <w:proofErr w:type="spellEnd"/>
      <w:r w:rsidRPr="00EA522A">
        <w:rPr>
          <w:rFonts w:asciiTheme="minorHAnsi" w:hAnsiTheme="minorHAnsi" w:cstheme="minorHAnsi"/>
        </w:rPr>
        <w:t xml:space="preserve"> </w:t>
      </w:r>
      <w:proofErr w:type="spellStart"/>
      <w:r w:rsidRPr="00EA522A">
        <w:rPr>
          <w:rFonts w:asciiTheme="minorHAnsi" w:hAnsiTheme="minorHAnsi" w:cstheme="minorHAnsi"/>
        </w:rPr>
        <w:t>fushën</w:t>
      </w:r>
      <w:proofErr w:type="spellEnd"/>
      <w:r w:rsidRPr="00EA522A">
        <w:rPr>
          <w:rFonts w:asciiTheme="minorHAnsi" w:hAnsiTheme="minorHAnsi" w:cstheme="minorHAnsi"/>
        </w:rPr>
        <w:t xml:space="preserve"> e </w:t>
      </w:r>
      <w:proofErr w:type="spellStart"/>
      <w:r w:rsidRPr="00EA522A">
        <w:rPr>
          <w:rFonts w:asciiTheme="minorHAnsi" w:hAnsiTheme="minorHAnsi" w:cstheme="minorHAnsi"/>
        </w:rPr>
        <w:t>mbrojtjes</w:t>
      </w:r>
      <w:proofErr w:type="spellEnd"/>
      <w:r w:rsidRPr="00EA522A">
        <w:rPr>
          <w:rFonts w:asciiTheme="minorHAnsi" w:hAnsiTheme="minorHAnsi" w:cstheme="minorHAnsi"/>
        </w:rPr>
        <w:t xml:space="preserve"> </w:t>
      </w:r>
      <w:proofErr w:type="spellStart"/>
      <w:r w:rsidRPr="00EA522A">
        <w:rPr>
          <w:rFonts w:asciiTheme="minorHAnsi" w:hAnsiTheme="minorHAnsi" w:cstheme="minorHAnsi"/>
        </w:rPr>
        <w:t>së</w:t>
      </w:r>
      <w:proofErr w:type="spellEnd"/>
      <w:r w:rsidRPr="00EA522A">
        <w:rPr>
          <w:rFonts w:asciiTheme="minorHAnsi" w:hAnsiTheme="minorHAnsi" w:cstheme="minorHAnsi"/>
        </w:rPr>
        <w:t xml:space="preserve"> </w:t>
      </w:r>
      <w:proofErr w:type="spellStart"/>
      <w:r w:rsidRPr="00EA522A">
        <w:rPr>
          <w:rFonts w:asciiTheme="minorHAnsi" w:hAnsiTheme="minorHAnsi" w:cstheme="minorHAnsi"/>
        </w:rPr>
        <w:t>konsumatorëve</w:t>
      </w:r>
      <w:proofErr w:type="spellEnd"/>
      <w:r w:rsidRPr="00EA522A">
        <w:rPr>
          <w:rFonts w:asciiTheme="minorHAnsi" w:hAnsiTheme="minorHAnsi" w:cstheme="minorHAnsi"/>
        </w:rPr>
        <w:t xml:space="preserve"> </w:t>
      </w:r>
      <w:proofErr w:type="spellStart"/>
      <w:r w:rsidRPr="00EA522A">
        <w:rPr>
          <w:rFonts w:asciiTheme="minorHAnsi" w:hAnsiTheme="minorHAnsi" w:cstheme="minorHAnsi"/>
        </w:rPr>
        <w:t>për</w:t>
      </w:r>
      <w:proofErr w:type="spellEnd"/>
      <w:r w:rsidRPr="00EA522A">
        <w:rPr>
          <w:rFonts w:asciiTheme="minorHAnsi" w:hAnsiTheme="minorHAnsi" w:cstheme="minorHAnsi"/>
        </w:rPr>
        <w:t xml:space="preserve"> </w:t>
      </w:r>
      <w:proofErr w:type="spellStart"/>
      <w:r w:rsidRPr="00EA522A">
        <w:rPr>
          <w:rFonts w:asciiTheme="minorHAnsi" w:hAnsiTheme="minorHAnsi" w:cstheme="minorHAnsi"/>
        </w:rPr>
        <w:t>vitin</w:t>
      </w:r>
      <w:proofErr w:type="spellEnd"/>
      <w:r w:rsidRPr="00EA522A">
        <w:rPr>
          <w:rFonts w:asciiTheme="minorHAnsi" w:hAnsiTheme="minorHAnsi" w:cstheme="minorHAnsi"/>
        </w:rPr>
        <w:t xml:space="preserve"> 202</w:t>
      </w:r>
      <w:r w:rsidR="00C441F6" w:rsidRPr="00EA522A">
        <w:rPr>
          <w:rFonts w:asciiTheme="minorHAnsi" w:hAnsiTheme="minorHAnsi" w:cstheme="minorHAnsi"/>
          <w:lang w:val="mk-MK"/>
        </w:rPr>
        <w:t>5</w:t>
      </w:r>
    </w:p>
    <w:p w14:paraId="397443B4" w14:textId="77777777" w:rsidR="00241F0F" w:rsidRDefault="00241F0F">
      <w:pPr>
        <w:tabs>
          <w:tab w:val="left" w:pos="993"/>
        </w:tabs>
        <w:rPr>
          <w:rFonts w:asciiTheme="minorHAnsi" w:hAnsiTheme="minorHAnsi" w:cstheme="minorHAnsi"/>
          <w:b/>
          <w:sz w:val="22"/>
        </w:rPr>
      </w:pPr>
    </w:p>
    <w:p w14:paraId="3C561B9F" w14:textId="77777777" w:rsidR="00241F0F" w:rsidRDefault="00241F0F">
      <w:pPr>
        <w:tabs>
          <w:tab w:val="left" w:pos="993"/>
        </w:tabs>
        <w:rPr>
          <w:rFonts w:asciiTheme="minorHAnsi" w:hAnsiTheme="minorHAnsi" w:cstheme="minorHAnsi"/>
          <w:b/>
          <w:sz w:val="22"/>
        </w:rPr>
      </w:pPr>
    </w:p>
    <w:p w14:paraId="13DCAFB0" w14:textId="77777777" w:rsidR="00241F0F" w:rsidRDefault="00241F0F">
      <w:pPr>
        <w:tabs>
          <w:tab w:val="left" w:pos="993"/>
        </w:tabs>
        <w:jc w:val="center"/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241F0F" w14:paraId="31A4A46F" w14:textId="77777777">
        <w:trPr>
          <w:trHeight w:val="420"/>
        </w:trPr>
        <w:tc>
          <w:tcPr>
            <w:tcW w:w="10349" w:type="dxa"/>
            <w:shd w:val="clear" w:color="auto" w:fill="D9D9D9" w:themeFill="background1" w:themeFillShade="D9"/>
            <w:noWrap/>
            <w:hideMark/>
          </w:tcPr>
          <w:p w14:paraId="49E36FDC" w14:textId="609D1B15" w:rsidR="00241F0F" w:rsidRPr="00C441F6" w:rsidRDefault="00086745">
            <w:pPr>
              <w:pStyle w:val="P68B1DB1-Normal1"/>
              <w:tabs>
                <w:tab w:val="left" w:pos="993"/>
              </w:tabs>
              <w:spacing w:after="200"/>
              <w:jc w:val="center"/>
              <w:rPr>
                <w:lang w:val="mk-MK"/>
              </w:rPr>
            </w:pPr>
            <w:r>
              <w:br w:type="page"/>
              <w:t>PROPOZIM PROJEKT DHE AKTIVITETET PËR VITIN 202</w:t>
            </w:r>
            <w:r w:rsidR="00C441F6">
              <w:rPr>
                <w:lang w:val="mk-MK"/>
              </w:rPr>
              <w:t>5</w:t>
            </w:r>
          </w:p>
          <w:p w14:paraId="338FE082" w14:textId="77747B9F" w:rsidR="00241F0F" w:rsidRDefault="00241F0F">
            <w:pPr>
              <w:tabs>
                <w:tab w:val="left" w:pos="993"/>
              </w:tabs>
              <w:spacing w:after="20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241F0F" w14:paraId="113BCBFC" w14:textId="77777777">
        <w:trPr>
          <w:trHeight w:val="890"/>
        </w:trPr>
        <w:tc>
          <w:tcPr>
            <w:tcW w:w="10349" w:type="dxa"/>
            <w:shd w:val="clear" w:color="auto" w:fill="auto"/>
            <w:noWrap/>
            <w:hideMark/>
          </w:tcPr>
          <w:p w14:paraId="4A3054DE" w14:textId="4E70537D" w:rsidR="00241F0F" w:rsidRPr="00C441F6" w:rsidRDefault="00086745">
            <w:pPr>
              <w:pStyle w:val="P68B1DB1-Normal1"/>
              <w:tabs>
                <w:tab w:val="left" w:pos="993"/>
              </w:tabs>
              <w:spacing w:after="200"/>
              <w:jc w:val="center"/>
              <w:rPr>
                <w:lang w:val="mk-MK"/>
              </w:rPr>
            </w:pPr>
            <w:r>
              <w:t>QËLLIMET E AKTIVITETEVE TË PROJEKTIT PËR VITIN 202</w:t>
            </w:r>
            <w:r w:rsidR="00C441F6">
              <w:rPr>
                <w:lang w:val="mk-MK"/>
              </w:rPr>
              <w:t>5</w:t>
            </w:r>
          </w:p>
          <w:p w14:paraId="64364682" w14:textId="0B77B5B4" w:rsidR="00241F0F" w:rsidRDefault="00241F0F">
            <w:pPr>
              <w:tabs>
                <w:tab w:val="left" w:pos="993"/>
              </w:tabs>
              <w:spacing w:after="20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41F0F" w14:paraId="0745F545" w14:textId="77777777">
        <w:trPr>
          <w:trHeight w:val="1408"/>
        </w:trPr>
        <w:tc>
          <w:tcPr>
            <w:tcW w:w="10349" w:type="dxa"/>
            <w:noWrap/>
            <w:hideMark/>
          </w:tcPr>
          <w:p w14:paraId="626AE212" w14:textId="15793CAF" w:rsidR="00241F0F" w:rsidRPr="00C441F6" w:rsidRDefault="00086745">
            <w:pPr>
              <w:pStyle w:val="P68B1DB1-Normal1"/>
              <w:tabs>
                <w:tab w:val="left" w:pos="993"/>
              </w:tabs>
              <w:spacing w:after="200"/>
              <w:jc w:val="center"/>
              <w:rPr>
                <w:lang w:val="mk-MK"/>
              </w:rPr>
            </w:pPr>
            <w:r>
              <w:t>AKTIVITETE ME PROPOZIM TË SHPENZIMEVE BUXHETORE PËR VITIN 202</w:t>
            </w:r>
            <w:r w:rsidR="00C441F6">
              <w:rPr>
                <w:lang w:val="mk-MK"/>
              </w:rPr>
              <w:t>5</w:t>
            </w:r>
          </w:p>
          <w:p w14:paraId="282DFCBF" w14:textId="729AF6EE" w:rsidR="00241F0F" w:rsidRDefault="00241F0F">
            <w:pPr>
              <w:tabs>
                <w:tab w:val="left" w:pos="993"/>
              </w:tabs>
              <w:spacing w:after="20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E58A562" w14:textId="77777777" w:rsidR="00241F0F" w:rsidRDefault="00241F0F">
      <w:pPr>
        <w:tabs>
          <w:tab w:val="left" w:pos="993"/>
        </w:tabs>
        <w:spacing w:after="200"/>
        <w:rPr>
          <w:rFonts w:asciiTheme="minorHAnsi" w:hAnsiTheme="minorHAnsi" w:cstheme="minorHAnsi"/>
          <w:sz w:val="22"/>
        </w:rPr>
      </w:pPr>
    </w:p>
    <w:p w14:paraId="3B3F1BD9" w14:textId="626E37C7" w:rsidR="000D05E8" w:rsidRPr="000D05E8" w:rsidRDefault="000D05E8" w:rsidP="000D05E8">
      <w:pPr>
        <w:tabs>
          <w:tab w:val="left" w:pos="993"/>
        </w:tabs>
        <w:rPr>
          <w:rFonts w:asciiTheme="minorHAnsi" w:hAnsiTheme="minorHAnsi" w:cstheme="minorHAnsi"/>
          <w:b/>
          <w:sz w:val="22"/>
          <w:lang w:val="sq-AL"/>
        </w:rPr>
      </w:pPr>
      <w:r w:rsidRPr="000D05E8">
        <w:rPr>
          <w:rFonts w:asciiTheme="minorHAnsi" w:hAnsiTheme="minorHAnsi" w:cstheme="minorHAnsi"/>
          <w:b/>
          <w:sz w:val="22"/>
          <w:lang w:val="sq-AL"/>
        </w:rPr>
        <w:lastRenderedPageBreak/>
        <w:t>PLANI FINACIAR</w:t>
      </w:r>
    </w:p>
    <w:p w14:paraId="76EE72B5" w14:textId="77777777" w:rsidR="000D05E8" w:rsidRPr="000D05E8" w:rsidRDefault="000D05E8" w:rsidP="000D05E8">
      <w:pPr>
        <w:tabs>
          <w:tab w:val="left" w:pos="993"/>
        </w:tabs>
        <w:rPr>
          <w:rFonts w:asciiTheme="minorHAnsi" w:hAnsiTheme="minorHAnsi" w:cstheme="minorHAnsi"/>
          <w:b/>
          <w:sz w:val="22"/>
        </w:rPr>
      </w:pPr>
      <w:r w:rsidRPr="000D05E8">
        <w:rPr>
          <w:rFonts w:asciiTheme="minorHAnsi" w:hAnsiTheme="minorHAnsi" w:cstheme="minorHAnsi"/>
          <w:b/>
          <w:sz w:val="22"/>
          <w:lang w:val="sq-AL"/>
        </w:rPr>
        <w:t>Rishikimi i shpenzimeve në propozim-projektin dhe mjetet financiare të kërkuara nga Ministria e Ekonomisë dhe Punës dmth. Buxheti i Republikës së Maqedonisë së Veriut për vitin 202</w:t>
      </w:r>
      <w:r w:rsidRPr="000D05E8">
        <w:rPr>
          <w:rFonts w:asciiTheme="minorHAnsi" w:hAnsiTheme="minorHAnsi" w:cstheme="minorHAnsi"/>
          <w:b/>
          <w:sz w:val="22"/>
          <w:lang w:val="mk-MK"/>
        </w:rPr>
        <w:t>4</w:t>
      </w:r>
      <w:r w:rsidRPr="000D05E8">
        <w:rPr>
          <w:rFonts w:asciiTheme="minorHAnsi" w:hAnsiTheme="minorHAnsi" w:cstheme="minorHAnsi"/>
          <w:b/>
          <w:sz w:val="22"/>
          <w:lang w:val="sq-AL"/>
        </w:rPr>
        <w:t>.</w:t>
      </w:r>
    </w:p>
    <w:p w14:paraId="34B36E62" w14:textId="77777777" w:rsidR="000D05E8" w:rsidRPr="000D05E8" w:rsidRDefault="000D05E8" w:rsidP="000D05E8">
      <w:pPr>
        <w:tabs>
          <w:tab w:val="left" w:pos="993"/>
        </w:tabs>
        <w:rPr>
          <w:rFonts w:asciiTheme="minorHAnsi" w:hAnsiTheme="minorHAnsi" w:cstheme="minorHAnsi"/>
          <w:b/>
          <w:sz w:val="22"/>
          <w:lang w:val="mk-MK"/>
        </w:rPr>
      </w:pPr>
    </w:p>
    <w:p w14:paraId="753B6757" w14:textId="77777777" w:rsidR="000D05E8" w:rsidRPr="000D05E8" w:rsidRDefault="000D05E8" w:rsidP="000D05E8">
      <w:pPr>
        <w:tabs>
          <w:tab w:val="left" w:pos="993"/>
        </w:tabs>
        <w:rPr>
          <w:rFonts w:asciiTheme="minorHAnsi" w:hAnsiTheme="minorHAnsi" w:cstheme="minorHAnsi"/>
          <w:b/>
          <w:sz w:val="22"/>
        </w:rPr>
      </w:pPr>
      <w:r w:rsidRPr="000D05E8">
        <w:rPr>
          <w:rFonts w:asciiTheme="minorHAnsi" w:hAnsiTheme="minorHAnsi" w:cstheme="minorHAnsi"/>
          <w:b/>
          <w:sz w:val="22"/>
          <w:lang w:val="sq-AL"/>
        </w:rPr>
        <w:t>Përshkrimi i kostove sipas kategorive dhe pozicioneve, sasive dhe çmimeve për njësi.</w:t>
      </w:r>
    </w:p>
    <w:p w14:paraId="02F874A9" w14:textId="77777777" w:rsidR="000D05E8" w:rsidRPr="000D05E8" w:rsidRDefault="000D05E8" w:rsidP="000D05E8">
      <w:pPr>
        <w:tabs>
          <w:tab w:val="left" w:pos="993"/>
        </w:tabs>
        <w:rPr>
          <w:rFonts w:asciiTheme="minorHAnsi" w:hAnsiTheme="minorHAnsi" w:cstheme="minorHAnsi"/>
          <w:b/>
          <w:sz w:val="22"/>
          <w:lang w:val="sq-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19"/>
        <w:gridCol w:w="1232"/>
        <w:gridCol w:w="1202"/>
        <w:gridCol w:w="1299"/>
        <w:gridCol w:w="1876"/>
        <w:gridCol w:w="1848"/>
      </w:tblGrid>
      <w:tr w:rsidR="000D05E8" w:rsidRPr="000D05E8" w14:paraId="0C0DB172" w14:textId="77777777" w:rsidTr="000D05E8">
        <w:trPr>
          <w:jc w:val="center"/>
        </w:trPr>
        <w:tc>
          <w:tcPr>
            <w:tcW w:w="2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</w:tcPr>
          <w:p w14:paraId="10A03B35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  <w:p w14:paraId="62941C21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sq-AL"/>
              </w:rPr>
            </w:pPr>
            <w:r w:rsidRPr="000D05E8">
              <w:rPr>
                <w:rFonts w:asciiTheme="minorHAnsi" w:hAnsiTheme="minorHAnsi" w:cstheme="minorHAnsi"/>
                <w:b/>
                <w:sz w:val="22"/>
                <w:lang w:val="sq-AL"/>
              </w:rPr>
              <w:t>Përshkrimi i shpenzimeve</w:t>
            </w:r>
          </w:p>
        </w:tc>
        <w:tc>
          <w:tcPr>
            <w:tcW w:w="13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14:paraId="3B252A5F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sq-AL"/>
              </w:rPr>
            </w:pPr>
            <w:r w:rsidRPr="000D05E8">
              <w:rPr>
                <w:rFonts w:asciiTheme="minorHAnsi" w:hAnsiTheme="minorHAnsi" w:cstheme="minorHAnsi"/>
                <w:b/>
                <w:sz w:val="22"/>
                <w:lang w:val="sq-AL"/>
              </w:rPr>
              <w:t>Sasia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14:paraId="1BD76517" w14:textId="3C8A4A20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0D05E8">
              <w:rPr>
                <w:rFonts w:asciiTheme="minorHAnsi" w:hAnsiTheme="minorHAnsi" w:cstheme="minorHAnsi"/>
                <w:b/>
                <w:sz w:val="22"/>
                <w:lang w:val="sq-AL"/>
              </w:rPr>
              <w:t>Çmimi për njësi</w:t>
            </w:r>
          </w:p>
        </w:tc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314DF062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  <w:p w14:paraId="594387D4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sq-AL"/>
              </w:rPr>
            </w:pPr>
            <w:r w:rsidRPr="000D05E8">
              <w:rPr>
                <w:rFonts w:asciiTheme="minorHAnsi" w:hAnsiTheme="minorHAnsi" w:cstheme="minorHAnsi"/>
                <w:b/>
                <w:sz w:val="22"/>
                <w:lang w:val="sq-AL"/>
              </w:rPr>
              <w:t>Gjithsej</w:t>
            </w:r>
          </w:p>
        </w:tc>
        <w:tc>
          <w:tcPr>
            <w:tcW w:w="2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vAlign w:val="center"/>
            <w:hideMark/>
          </w:tcPr>
          <w:p w14:paraId="43AF466C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sq-AL"/>
              </w:rPr>
            </w:pPr>
            <w:r w:rsidRPr="000D05E8">
              <w:rPr>
                <w:rFonts w:asciiTheme="minorHAnsi" w:hAnsiTheme="minorHAnsi" w:cstheme="minorHAnsi"/>
                <w:b/>
                <w:sz w:val="22"/>
                <w:lang w:val="sq-AL"/>
              </w:rPr>
              <w:t>Përkrahja e kërkuar financiare nga buxheti i RMV</w:t>
            </w:r>
          </w:p>
        </w:tc>
        <w:tc>
          <w:tcPr>
            <w:tcW w:w="1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DFFDEA7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sq-AL"/>
              </w:rPr>
            </w:pPr>
            <w:r w:rsidRPr="000D05E8">
              <w:rPr>
                <w:rFonts w:asciiTheme="minorHAnsi" w:hAnsiTheme="minorHAnsi" w:cstheme="minorHAnsi"/>
                <w:b/>
                <w:sz w:val="22"/>
                <w:lang w:val="sq-AL"/>
              </w:rPr>
              <w:t>Pjesëmarrja e aplikantit-mjete vetanake</w:t>
            </w:r>
          </w:p>
        </w:tc>
      </w:tr>
      <w:tr w:rsidR="000D05E8" w:rsidRPr="000D05E8" w14:paraId="6F02F41D" w14:textId="77777777" w:rsidTr="000D05E8">
        <w:trPr>
          <w:jc w:val="center"/>
        </w:trPr>
        <w:tc>
          <w:tcPr>
            <w:tcW w:w="226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045D10CC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A264C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7BF052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BF7B43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6FE8C048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4F258F9A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</w:tr>
      <w:tr w:rsidR="000D05E8" w:rsidRPr="000D05E8" w14:paraId="13D6EB0F" w14:textId="77777777" w:rsidTr="000D05E8">
        <w:trPr>
          <w:jc w:val="center"/>
        </w:trPr>
        <w:tc>
          <w:tcPr>
            <w:tcW w:w="226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5F5BEF53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9277B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C7BD7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D7BEFE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08C718F4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5914F3B9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</w:tr>
      <w:tr w:rsidR="000D05E8" w:rsidRPr="000D05E8" w14:paraId="48C019EF" w14:textId="77777777" w:rsidTr="000D05E8">
        <w:trPr>
          <w:jc w:val="center"/>
        </w:trPr>
        <w:tc>
          <w:tcPr>
            <w:tcW w:w="226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370452AD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E4817A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47FBDD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961F43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7639F5E0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289A767B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</w:tr>
      <w:tr w:rsidR="000D05E8" w:rsidRPr="000D05E8" w14:paraId="144D3552" w14:textId="77777777" w:rsidTr="000D05E8">
        <w:trPr>
          <w:jc w:val="center"/>
        </w:trPr>
        <w:tc>
          <w:tcPr>
            <w:tcW w:w="226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0CAFCA15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E83C74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40A27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E6561B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05821EC8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6BE39161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</w:tr>
      <w:tr w:rsidR="000D05E8" w:rsidRPr="000D05E8" w14:paraId="50EBF070" w14:textId="77777777" w:rsidTr="000D05E8">
        <w:trPr>
          <w:jc w:val="center"/>
        </w:trPr>
        <w:tc>
          <w:tcPr>
            <w:tcW w:w="226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710340A9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D4843D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E1E0EB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7E5928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2D2F3FCE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08AF8773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</w:tr>
      <w:tr w:rsidR="000D05E8" w:rsidRPr="000D05E8" w14:paraId="700046CF" w14:textId="77777777" w:rsidTr="000D05E8">
        <w:trPr>
          <w:jc w:val="center"/>
        </w:trPr>
        <w:tc>
          <w:tcPr>
            <w:tcW w:w="226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0673D23B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54D73C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D1DC4E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FD8F6D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20742270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2259F45D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</w:tr>
      <w:tr w:rsidR="000D05E8" w:rsidRPr="000D05E8" w14:paraId="3A15A55E" w14:textId="77777777" w:rsidTr="000D05E8">
        <w:trPr>
          <w:jc w:val="center"/>
        </w:trPr>
        <w:tc>
          <w:tcPr>
            <w:tcW w:w="226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55A967C9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FF7C22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4A16B2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55652F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02179099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5D12ECDC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</w:tr>
      <w:tr w:rsidR="000D05E8" w:rsidRPr="000D05E8" w14:paraId="5DC108F7" w14:textId="77777777" w:rsidTr="000D05E8">
        <w:trPr>
          <w:jc w:val="center"/>
        </w:trPr>
        <w:tc>
          <w:tcPr>
            <w:tcW w:w="226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6B75D1C6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FD95D6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6A04CB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468F40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4BF26A3C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2DE24D6D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</w:tr>
      <w:tr w:rsidR="000D05E8" w:rsidRPr="000D05E8" w14:paraId="288B5AE4" w14:textId="77777777" w:rsidTr="000D05E8">
        <w:trPr>
          <w:jc w:val="center"/>
        </w:trPr>
        <w:tc>
          <w:tcPr>
            <w:tcW w:w="226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5181D8AD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242BB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A6F0A0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6A0B28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273ADFFD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18AFBA50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</w:tr>
      <w:tr w:rsidR="000D05E8" w:rsidRPr="000D05E8" w14:paraId="58C4D75B" w14:textId="77777777" w:rsidTr="000D05E8">
        <w:trPr>
          <w:jc w:val="center"/>
        </w:trPr>
        <w:tc>
          <w:tcPr>
            <w:tcW w:w="4885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14:paraId="052AAFC7" w14:textId="204A940E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sq-AL"/>
              </w:rPr>
            </w:pPr>
            <w:r w:rsidRPr="000D05E8">
              <w:rPr>
                <w:rFonts w:asciiTheme="minorHAnsi" w:hAnsiTheme="minorHAnsi" w:cstheme="minorHAnsi"/>
                <w:b/>
                <w:sz w:val="22"/>
                <w:lang w:val="sq-AL"/>
              </w:rPr>
              <w:t>Gjithsej shpenzime</w:t>
            </w:r>
          </w:p>
        </w:tc>
        <w:tc>
          <w:tcPr>
            <w:tcW w:w="1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A61BB1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6C812A31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323C9249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</w:tr>
      <w:tr w:rsidR="000D05E8" w:rsidRPr="000D05E8" w14:paraId="22A08B69" w14:textId="77777777" w:rsidTr="000D05E8">
        <w:trPr>
          <w:jc w:val="center"/>
        </w:trPr>
        <w:tc>
          <w:tcPr>
            <w:tcW w:w="4885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14:paraId="50CBC0BC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sq-AL"/>
              </w:rPr>
            </w:pPr>
            <w:r w:rsidRPr="000D05E8">
              <w:rPr>
                <w:rFonts w:asciiTheme="minorHAnsi" w:hAnsiTheme="minorHAnsi" w:cstheme="minorHAnsi"/>
                <w:b/>
                <w:sz w:val="22"/>
                <w:lang w:val="sq-AL"/>
              </w:rPr>
              <w:t>Gjithsej pjesëmarrje në përqindje-%</w:t>
            </w:r>
          </w:p>
        </w:tc>
        <w:tc>
          <w:tcPr>
            <w:tcW w:w="13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ADC982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2D185892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1A0A9270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</w:tr>
    </w:tbl>
    <w:p w14:paraId="041101E1" w14:textId="77777777" w:rsidR="000D05E8" w:rsidRPr="000D05E8" w:rsidRDefault="000D05E8" w:rsidP="000D05E8">
      <w:pPr>
        <w:tabs>
          <w:tab w:val="left" w:pos="993"/>
        </w:tabs>
        <w:rPr>
          <w:rFonts w:asciiTheme="minorHAnsi" w:hAnsiTheme="minorHAnsi" w:cstheme="minorHAnsi"/>
          <w:b/>
          <w:sz w:val="22"/>
          <w:lang w:val="sq-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460"/>
        <w:gridCol w:w="2116"/>
      </w:tblGrid>
      <w:tr w:rsidR="000D05E8" w:rsidRPr="000D05E8" w14:paraId="0A364A90" w14:textId="77777777" w:rsidTr="000D05E8">
        <w:trPr>
          <w:trHeight w:val="910"/>
          <w:jc w:val="center"/>
        </w:trPr>
        <w:tc>
          <w:tcPr>
            <w:tcW w:w="7920" w:type="dxa"/>
            <w:hideMark/>
          </w:tcPr>
          <w:p w14:paraId="5F9C989D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0D05E8">
              <w:rPr>
                <w:rFonts w:asciiTheme="minorHAnsi" w:hAnsiTheme="minorHAnsi" w:cstheme="minorHAnsi"/>
                <w:b/>
                <w:sz w:val="22"/>
                <w:lang w:val="sq-AL"/>
              </w:rPr>
              <w:t xml:space="preserve">      Shuma e burimeve financiare të kërkuara nga Buxheti i RMV</w:t>
            </w:r>
          </w:p>
        </w:tc>
        <w:tc>
          <w:tcPr>
            <w:tcW w:w="2160" w:type="dxa"/>
          </w:tcPr>
          <w:p w14:paraId="75014D56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0D05E8">
              <w:rPr>
                <w:rFonts w:asciiTheme="minorHAnsi" w:hAnsiTheme="minorHAnsi" w:cstheme="minorHAnsi"/>
                <w:b/>
                <w:sz w:val="22"/>
              </w:rPr>
              <w:t>MKD ____________</w:t>
            </w:r>
          </w:p>
          <w:p w14:paraId="4E00CD29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0FCB6D8C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</w:tr>
      <w:tr w:rsidR="000D05E8" w:rsidRPr="000D05E8" w14:paraId="52AB48FF" w14:textId="77777777" w:rsidTr="000D05E8">
        <w:trPr>
          <w:trHeight w:val="80"/>
          <w:jc w:val="center"/>
        </w:trPr>
        <w:tc>
          <w:tcPr>
            <w:tcW w:w="7920" w:type="dxa"/>
          </w:tcPr>
          <w:p w14:paraId="5FD71A5A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sq-AL"/>
              </w:rPr>
            </w:pPr>
          </w:p>
        </w:tc>
        <w:tc>
          <w:tcPr>
            <w:tcW w:w="2160" w:type="dxa"/>
          </w:tcPr>
          <w:p w14:paraId="5A1AD6B2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</w:tr>
      <w:tr w:rsidR="000D05E8" w:rsidRPr="000D05E8" w14:paraId="22179243" w14:textId="77777777" w:rsidTr="000D05E8">
        <w:trPr>
          <w:trHeight w:val="721"/>
          <w:jc w:val="center"/>
        </w:trPr>
        <w:tc>
          <w:tcPr>
            <w:tcW w:w="7920" w:type="dxa"/>
          </w:tcPr>
          <w:p w14:paraId="101C52C7" w14:textId="681E9C2C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sq-AL"/>
              </w:rPr>
            </w:pPr>
            <w:r w:rsidRPr="000D05E8">
              <w:rPr>
                <w:rFonts w:asciiTheme="minorHAnsi" w:hAnsiTheme="minorHAnsi" w:cstheme="minorHAnsi"/>
                <w:b/>
                <w:sz w:val="22"/>
                <w:lang w:val="sq-AL"/>
              </w:rPr>
              <w:t xml:space="preserve">      </w:t>
            </w:r>
          </w:p>
          <w:p w14:paraId="29A0649A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0D05E8">
              <w:rPr>
                <w:rFonts w:asciiTheme="minorHAnsi" w:hAnsiTheme="minorHAnsi" w:cstheme="minorHAnsi"/>
                <w:b/>
                <w:sz w:val="22"/>
                <w:lang w:val="sq-AL"/>
              </w:rPr>
              <w:t xml:space="preserve">      Pjesëmarrja e aplikantit (burimet financiare)</w:t>
            </w:r>
          </w:p>
          <w:p w14:paraId="0940264A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sq-AL"/>
              </w:rPr>
            </w:pPr>
          </w:p>
        </w:tc>
        <w:tc>
          <w:tcPr>
            <w:tcW w:w="2160" w:type="dxa"/>
            <w:hideMark/>
          </w:tcPr>
          <w:p w14:paraId="74DECAD0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0D05E8">
              <w:rPr>
                <w:rFonts w:asciiTheme="minorHAnsi" w:hAnsiTheme="minorHAnsi" w:cstheme="minorHAnsi"/>
                <w:b/>
                <w:sz w:val="22"/>
              </w:rPr>
              <w:t>MKD ____________</w:t>
            </w:r>
          </w:p>
        </w:tc>
      </w:tr>
    </w:tbl>
    <w:p w14:paraId="7D52E230" w14:textId="77777777" w:rsidR="000D05E8" w:rsidRPr="000D05E8" w:rsidRDefault="000D05E8" w:rsidP="000D05E8">
      <w:pPr>
        <w:tabs>
          <w:tab w:val="left" w:pos="993"/>
        </w:tabs>
        <w:rPr>
          <w:rFonts w:asciiTheme="minorHAnsi" w:hAnsiTheme="minorHAnsi" w:cstheme="minorHAnsi"/>
          <w:b/>
          <w:sz w:val="22"/>
        </w:rPr>
      </w:pPr>
    </w:p>
    <w:p w14:paraId="241956A3" w14:textId="77777777" w:rsidR="000D05E8" w:rsidRPr="000D05E8" w:rsidRDefault="000D05E8" w:rsidP="000D05E8">
      <w:pPr>
        <w:tabs>
          <w:tab w:val="left" w:pos="993"/>
        </w:tabs>
        <w:rPr>
          <w:rFonts w:asciiTheme="minorHAnsi" w:hAnsiTheme="minorHAnsi" w:cstheme="minorHAnsi"/>
          <w:b/>
          <w:sz w:val="22"/>
        </w:rPr>
      </w:pPr>
      <w:r w:rsidRPr="000D05E8">
        <w:rPr>
          <w:rFonts w:asciiTheme="minorHAnsi" w:hAnsiTheme="minorHAnsi" w:cstheme="minorHAnsi"/>
          <w:b/>
          <w:sz w:val="22"/>
          <w:lang w:val="sq-AL"/>
        </w:rPr>
        <w:t>Rendisni burimet specifike (vetanake dhe nga donatorë të tjerë) dhe shumat e mjeteve që përbëjnë pjesëmarrjen tuaj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88"/>
        <w:gridCol w:w="5301"/>
      </w:tblGrid>
      <w:tr w:rsidR="000D05E8" w:rsidRPr="000D05E8" w14:paraId="6E97EDCF" w14:textId="77777777" w:rsidTr="000D05E8">
        <w:trPr>
          <w:trHeight w:val="1135"/>
          <w:jc w:val="center"/>
        </w:trPr>
        <w:tc>
          <w:tcPr>
            <w:tcW w:w="3888" w:type="dxa"/>
            <w:hideMark/>
          </w:tcPr>
          <w:p w14:paraId="33A65CDE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sq-AL"/>
              </w:rPr>
            </w:pPr>
            <w:r w:rsidRPr="000D05E8">
              <w:rPr>
                <w:rFonts w:asciiTheme="minorHAnsi" w:hAnsiTheme="minorHAnsi" w:cstheme="minorHAnsi"/>
                <w:b/>
                <w:sz w:val="22"/>
                <w:lang w:val="sq-AL"/>
              </w:rPr>
              <w:t>Burimi 1. ______________</w:t>
            </w:r>
          </w:p>
        </w:tc>
        <w:tc>
          <w:tcPr>
            <w:tcW w:w="5301" w:type="dxa"/>
          </w:tcPr>
          <w:p w14:paraId="386C0672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sq-AL"/>
              </w:rPr>
            </w:pPr>
            <w:r w:rsidRPr="000D05E8">
              <w:rPr>
                <w:rFonts w:asciiTheme="minorHAnsi" w:hAnsiTheme="minorHAnsi" w:cstheme="minorHAnsi"/>
                <w:b/>
                <w:sz w:val="22"/>
                <w:lang w:val="sq-AL"/>
              </w:rPr>
              <w:t>MKD_____________</w:t>
            </w:r>
          </w:p>
          <w:p w14:paraId="23402353" w14:textId="77777777" w:rsidR="005A712E" w:rsidRPr="000D05E8" w:rsidRDefault="005A712E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bCs/>
                <w:sz w:val="22"/>
                <w:lang w:val="mk-MK"/>
              </w:rPr>
            </w:pPr>
          </w:p>
        </w:tc>
      </w:tr>
      <w:tr w:rsidR="000D05E8" w:rsidRPr="000D05E8" w14:paraId="02D63DBF" w14:textId="77777777" w:rsidTr="000D05E8">
        <w:trPr>
          <w:trHeight w:val="349"/>
          <w:jc w:val="center"/>
        </w:trPr>
        <w:tc>
          <w:tcPr>
            <w:tcW w:w="3888" w:type="dxa"/>
            <w:hideMark/>
          </w:tcPr>
          <w:p w14:paraId="5100F671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sq-AL"/>
              </w:rPr>
            </w:pPr>
            <w:r w:rsidRPr="000D05E8">
              <w:rPr>
                <w:rFonts w:asciiTheme="minorHAnsi" w:hAnsiTheme="minorHAnsi" w:cstheme="minorHAnsi"/>
                <w:b/>
                <w:sz w:val="22"/>
                <w:lang w:val="sq-AL"/>
              </w:rPr>
              <w:t>Burimi 2. ______________</w:t>
            </w:r>
          </w:p>
        </w:tc>
        <w:tc>
          <w:tcPr>
            <w:tcW w:w="5301" w:type="dxa"/>
          </w:tcPr>
          <w:p w14:paraId="2BC92083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sq-AL"/>
              </w:rPr>
            </w:pPr>
            <w:r w:rsidRPr="000D05E8">
              <w:rPr>
                <w:rFonts w:asciiTheme="minorHAnsi" w:hAnsiTheme="minorHAnsi" w:cstheme="minorHAnsi"/>
                <w:b/>
                <w:sz w:val="22"/>
                <w:lang w:val="sq-AL"/>
              </w:rPr>
              <w:t>MKD ____________</w:t>
            </w:r>
          </w:p>
          <w:p w14:paraId="5DF1083F" w14:textId="77777777" w:rsidR="005A712E" w:rsidRPr="000D05E8" w:rsidRDefault="005A712E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bCs/>
                <w:sz w:val="22"/>
                <w:lang w:val="mk-MK"/>
              </w:rPr>
            </w:pPr>
          </w:p>
        </w:tc>
      </w:tr>
      <w:tr w:rsidR="000D05E8" w:rsidRPr="000D05E8" w14:paraId="350B2DB7" w14:textId="77777777" w:rsidTr="000D05E8">
        <w:trPr>
          <w:trHeight w:val="397"/>
          <w:jc w:val="center"/>
        </w:trPr>
        <w:tc>
          <w:tcPr>
            <w:tcW w:w="3888" w:type="dxa"/>
            <w:hideMark/>
          </w:tcPr>
          <w:p w14:paraId="00AA80D9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sq-AL"/>
              </w:rPr>
            </w:pPr>
            <w:r w:rsidRPr="000D05E8">
              <w:rPr>
                <w:rFonts w:asciiTheme="minorHAnsi" w:hAnsiTheme="minorHAnsi" w:cstheme="minorHAnsi"/>
                <w:b/>
                <w:sz w:val="22"/>
                <w:lang w:val="sq-AL"/>
              </w:rPr>
              <w:t>Burimi 3. ______________</w:t>
            </w:r>
          </w:p>
        </w:tc>
        <w:tc>
          <w:tcPr>
            <w:tcW w:w="5301" w:type="dxa"/>
          </w:tcPr>
          <w:p w14:paraId="15AD91F7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sq-AL"/>
              </w:rPr>
            </w:pPr>
            <w:r w:rsidRPr="000D05E8">
              <w:rPr>
                <w:rFonts w:asciiTheme="minorHAnsi" w:hAnsiTheme="minorHAnsi" w:cstheme="minorHAnsi"/>
                <w:b/>
                <w:sz w:val="22"/>
                <w:lang w:val="sq-AL"/>
              </w:rPr>
              <w:t>MKD ____________</w:t>
            </w:r>
          </w:p>
          <w:p w14:paraId="3EC56046" w14:textId="77777777" w:rsidR="005A712E" w:rsidRPr="000D05E8" w:rsidRDefault="005A712E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bCs/>
                <w:sz w:val="22"/>
                <w:lang w:val="mk-MK"/>
              </w:rPr>
            </w:pPr>
          </w:p>
        </w:tc>
      </w:tr>
      <w:tr w:rsidR="000D05E8" w:rsidRPr="000D05E8" w14:paraId="15307C9F" w14:textId="77777777" w:rsidTr="000D05E8">
        <w:trPr>
          <w:trHeight w:val="761"/>
          <w:jc w:val="center"/>
        </w:trPr>
        <w:tc>
          <w:tcPr>
            <w:tcW w:w="3888" w:type="dxa"/>
            <w:hideMark/>
          </w:tcPr>
          <w:p w14:paraId="08E5A432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0D05E8">
              <w:rPr>
                <w:rFonts w:asciiTheme="minorHAnsi" w:hAnsiTheme="minorHAnsi" w:cstheme="minorHAnsi"/>
                <w:b/>
                <w:sz w:val="22"/>
                <w:lang w:val="mk-MK"/>
              </w:rPr>
              <w:tab/>
            </w:r>
            <w:r w:rsidRPr="000D05E8">
              <w:rPr>
                <w:rFonts w:asciiTheme="minorHAnsi" w:hAnsiTheme="minorHAnsi" w:cstheme="minorHAnsi"/>
                <w:b/>
                <w:sz w:val="22"/>
                <w:lang w:val="mk-MK"/>
              </w:rPr>
              <w:tab/>
              <w:t xml:space="preserve">   </w:t>
            </w:r>
          </w:p>
          <w:p w14:paraId="50CD1126" w14:textId="77777777" w:rsidR="000D05E8" w:rsidRPr="000D05E8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  <w:lang w:val="sq-AL"/>
              </w:rPr>
            </w:pPr>
            <w:r w:rsidRPr="000D05E8">
              <w:rPr>
                <w:rFonts w:asciiTheme="minorHAnsi" w:hAnsiTheme="minorHAnsi" w:cstheme="minorHAnsi"/>
                <w:b/>
                <w:sz w:val="22"/>
                <w:lang w:val="sq-AL"/>
              </w:rPr>
              <w:t xml:space="preserve">     Gjithsej:</w:t>
            </w:r>
          </w:p>
        </w:tc>
        <w:tc>
          <w:tcPr>
            <w:tcW w:w="5301" w:type="dxa"/>
            <w:hideMark/>
          </w:tcPr>
          <w:p w14:paraId="1ABC4FB2" w14:textId="77777777" w:rsidR="00D355AB" w:rsidRDefault="000D05E8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bCs/>
                <w:sz w:val="22"/>
                <w:lang w:val="sq-AL"/>
              </w:rPr>
            </w:pPr>
            <w:r w:rsidRPr="000D05E8">
              <w:rPr>
                <w:rFonts w:asciiTheme="minorHAnsi" w:hAnsiTheme="minorHAnsi" w:cstheme="minorHAnsi"/>
                <w:b/>
                <w:bCs/>
                <w:sz w:val="22"/>
              </w:rPr>
              <w:t xml:space="preserve">     </w:t>
            </w:r>
          </w:p>
          <w:p w14:paraId="3901CD5F" w14:textId="6E719A1D" w:rsidR="000D05E8" w:rsidRPr="00D355AB" w:rsidRDefault="00D355AB" w:rsidP="000D05E8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bCs/>
                <w:sz w:val="22"/>
                <w:lang w:val="sq-AL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sq-AL"/>
              </w:rPr>
              <w:t xml:space="preserve"> </w:t>
            </w:r>
            <w:r w:rsidR="000D05E8" w:rsidRPr="000D05E8">
              <w:rPr>
                <w:rFonts w:asciiTheme="minorHAnsi" w:hAnsiTheme="minorHAnsi" w:cstheme="minorHAnsi"/>
                <w:b/>
                <w:sz w:val="22"/>
                <w:lang w:val="sq-AL"/>
              </w:rPr>
              <w:t>MKD ______________</w:t>
            </w:r>
          </w:p>
        </w:tc>
      </w:tr>
    </w:tbl>
    <w:p w14:paraId="0029A1B4" w14:textId="77777777" w:rsidR="000D05E8" w:rsidRPr="000D05E8" w:rsidRDefault="000D05E8" w:rsidP="000D05E8">
      <w:pPr>
        <w:tabs>
          <w:tab w:val="left" w:pos="993"/>
        </w:tabs>
        <w:rPr>
          <w:rFonts w:asciiTheme="minorHAnsi" w:hAnsiTheme="minorHAnsi" w:cstheme="minorHAnsi"/>
          <w:b/>
          <w:bCs/>
          <w:sz w:val="22"/>
          <w:lang w:val="sq-AL"/>
        </w:rPr>
      </w:pPr>
    </w:p>
    <w:p w14:paraId="56C605AB" w14:textId="77777777" w:rsidR="000D05E8" w:rsidRPr="000D05E8" w:rsidRDefault="000D05E8" w:rsidP="000D05E8">
      <w:pPr>
        <w:tabs>
          <w:tab w:val="left" w:pos="993"/>
        </w:tabs>
        <w:rPr>
          <w:rFonts w:asciiTheme="minorHAnsi" w:hAnsiTheme="minorHAnsi" w:cstheme="minorHAnsi"/>
          <w:b/>
          <w:sz w:val="22"/>
          <w:lang w:val="sq-AL"/>
        </w:rPr>
      </w:pPr>
      <w:r w:rsidRPr="000D05E8">
        <w:rPr>
          <w:rFonts w:asciiTheme="minorHAnsi" w:hAnsiTheme="minorHAnsi" w:cstheme="minorHAnsi"/>
          <w:b/>
          <w:sz w:val="22"/>
          <w:lang w:val="sq-AL"/>
        </w:rPr>
        <w:t>Gjithsej buxhet të propozim-projektit:  MKD ______________</w:t>
      </w:r>
    </w:p>
    <w:p w14:paraId="05D44951" w14:textId="77777777" w:rsidR="000D05E8" w:rsidRPr="000D05E8" w:rsidRDefault="000D05E8" w:rsidP="000D05E8">
      <w:pPr>
        <w:tabs>
          <w:tab w:val="left" w:pos="993"/>
        </w:tabs>
        <w:rPr>
          <w:rFonts w:asciiTheme="minorHAnsi" w:hAnsiTheme="minorHAnsi" w:cstheme="minorHAnsi"/>
          <w:b/>
          <w:sz w:val="22"/>
          <w:u w:val="single"/>
          <w:lang w:val="sq-AL"/>
        </w:rPr>
      </w:pPr>
    </w:p>
    <w:p w14:paraId="6657EC6D" w14:textId="0674AE5B" w:rsidR="000D05E8" w:rsidRPr="000D05E8" w:rsidRDefault="000D05E8" w:rsidP="000D05E8">
      <w:pPr>
        <w:tabs>
          <w:tab w:val="left" w:pos="993"/>
        </w:tabs>
        <w:rPr>
          <w:rFonts w:asciiTheme="minorHAnsi" w:hAnsiTheme="minorHAnsi" w:cstheme="minorHAnsi"/>
          <w:b/>
          <w:sz w:val="22"/>
          <w:lang w:val="sq-AL"/>
        </w:rPr>
      </w:pPr>
      <w:r w:rsidRPr="000D05E8">
        <w:rPr>
          <w:rFonts w:asciiTheme="minorHAnsi" w:hAnsiTheme="minorHAnsi" w:cstheme="minorHAnsi"/>
          <w:b/>
          <w:sz w:val="22"/>
          <w:lang w:val="sq-AL"/>
        </w:rPr>
        <w:t xml:space="preserve">Pjesmarrja e aplikantit në përqindje:      </w:t>
      </w:r>
      <w:r w:rsidR="00D355AB">
        <w:rPr>
          <w:rFonts w:asciiTheme="minorHAnsi" w:hAnsiTheme="minorHAnsi" w:cstheme="minorHAnsi"/>
          <w:b/>
          <w:sz w:val="22"/>
          <w:lang w:val="sq-AL"/>
        </w:rPr>
        <w:t xml:space="preserve">            </w:t>
      </w:r>
      <w:r w:rsidRPr="000D05E8">
        <w:rPr>
          <w:rFonts w:asciiTheme="minorHAnsi" w:hAnsiTheme="minorHAnsi" w:cstheme="minorHAnsi"/>
          <w:b/>
          <w:sz w:val="22"/>
          <w:lang w:val="sq-AL"/>
        </w:rPr>
        <w:t xml:space="preserve"> ____________%</w:t>
      </w:r>
    </w:p>
    <w:p w14:paraId="65C84D95" w14:textId="77777777" w:rsidR="00241F0F" w:rsidRDefault="00241F0F">
      <w:pPr>
        <w:tabs>
          <w:tab w:val="left" w:pos="993"/>
        </w:tabs>
        <w:rPr>
          <w:rFonts w:asciiTheme="minorHAnsi" w:hAnsiTheme="minorHAnsi" w:cstheme="minorHAnsi"/>
          <w:b/>
          <w:sz w:val="22"/>
        </w:rPr>
      </w:pPr>
    </w:p>
    <w:p w14:paraId="50554C95" w14:textId="77777777" w:rsidR="00241F0F" w:rsidRDefault="00241F0F">
      <w:pPr>
        <w:tabs>
          <w:tab w:val="left" w:pos="993"/>
        </w:tabs>
        <w:rPr>
          <w:rFonts w:asciiTheme="minorHAnsi" w:hAnsiTheme="minorHAnsi" w:cstheme="minorHAnsi"/>
          <w:b/>
          <w:sz w:val="22"/>
        </w:rPr>
      </w:pPr>
    </w:p>
    <w:p w14:paraId="0DD9C31B" w14:textId="70248DDE" w:rsidR="00241F0F" w:rsidRPr="00C441F6" w:rsidRDefault="00086745">
      <w:pPr>
        <w:pStyle w:val="P68B1DB1-Normal1"/>
        <w:tabs>
          <w:tab w:val="left" w:pos="993"/>
        </w:tabs>
        <w:ind w:left="-720"/>
        <w:rPr>
          <w:lang w:val="mk-MK"/>
        </w:rPr>
      </w:pPr>
      <w:r>
        <w:t>LISTA E DOKUMENTEVE TË PARASHTRUARA PËR REALIZIMIN E PROGRAMIT (PROJEKTIT) TË SHOQATAVE TË KONSUMATORËVE PËR VITIN 202</w:t>
      </w:r>
      <w:r w:rsidR="00C441F6">
        <w:rPr>
          <w:lang w:val="mk-MK"/>
        </w:rPr>
        <w:t>5</w:t>
      </w:r>
    </w:p>
    <w:p w14:paraId="2ED73B78" w14:textId="77777777" w:rsidR="00241F0F" w:rsidRDefault="00241F0F">
      <w:pPr>
        <w:tabs>
          <w:tab w:val="left" w:pos="993"/>
        </w:tabs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630"/>
        <w:gridCol w:w="6623"/>
        <w:gridCol w:w="3025"/>
      </w:tblGrid>
      <w:tr w:rsidR="00241F0F" w14:paraId="52A2A6FA" w14:textId="77777777">
        <w:tc>
          <w:tcPr>
            <w:tcW w:w="630" w:type="dxa"/>
          </w:tcPr>
          <w:p w14:paraId="07E27722" w14:textId="191E1D55" w:rsidR="00241F0F" w:rsidRDefault="00086745">
            <w:pPr>
              <w:pStyle w:val="P68B1DB1-Normal1"/>
              <w:tabs>
                <w:tab w:val="left" w:pos="993"/>
              </w:tabs>
              <w:jc w:val="both"/>
            </w:pPr>
            <w:r>
              <w:t>1.</w:t>
            </w:r>
          </w:p>
        </w:tc>
        <w:tc>
          <w:tcPr>
            <w:tcW w:w="6623" w:type="dxa"/>
          </w:tcPr>
          <w:p w14:paraId="14725696" w14:textId="18EBF308" w:rsidR="00241F0F" w:rsidRDefault="00086745">
            <w:pPr>
              <w:pStyle w:val="P68B1DB1-Normal5"/>
              <w:tabs>
                <w:tab w:val="left" w:pos="1276"/>
              </w:tabs>
              <w:jc w:val="both"/>
            </w:pPr>
            <w:r>
              <w:t xml:space="preserve">Gjendja rrjedhëse dhe Vërtetim për veprimtari të regjistruar) </w:t>
            </w:r>
          </w:p>
        </w:tc>
        <w:tc>
          <w:tcPr>
            <w:tcW w:w="3025" w:type="dxa"/>
          </w:tcPr>
          <w:p w14:paraId="01707770" w14:textId="77777777" w:rsidR="00241F0F" w:rsidRDefault="00241F0F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241F0F" w14:paraId="3B65BFD6" w14:textId="77777777">
        <w:tc>
          <w:tcPr>
            <w:tcW w:w="630" w:type="dxa"/>
          </w:tcPr>
          <w:p w14:paraId="4127BC69" w14:textId="3357F576" w:rsidR="00241F0F" w:rsidRDefault="00086745">
            <w:pPr>
              <w:pStyle w:val="P68B1DB1-Normal1"/>
              <w:tabs>
                <w:tab w:val="left" w:pos="993"/>
              </w:tabs>
            </w:pPr>
            <w:r>
              <w:t>2.</w:t>
            </w:r>
          </w:p>
        </w:tc>
        <w:tc>
          <w:tcPr>
            <w:tcW w:w="6623" w:type="dxa"/>
          </w:tcPr>
          <w:p w14:paraId="44ECB3DD" w14:textId="30D369A0" w:rsidR="00241F0F" w:rsidRDefault="00086745">
            <w:pPr>
              <w:pStyle w:val="P68B1DB1-Normal5"/>
              <w:tabs>
                <w:tab w:val="left" w:pos="1276"/>
              </w:tabs>
            </w:pPr>
            <w:r>
              <w:t xml:space="preserve">Programi për punë në domenin e mbrojtjes së konsumatorëve </w:t>
            </w:r>
          </w:p>
        </w:tc>
        <w:tc>
          <w:tcPr>
            <w:tcW w:w="3025" w:type="dxa"/>
          </w:tcPr>
          <w:p w14:paraId="47BD11EE" w14:textId="77777777" w:rsidR="00241F0F" w:rsidRDefault="00241F0F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241F0F" w14:paraId="2FF9A171" w14:textId="77777777">
        <w:tc>
          <w:tcPr>
            <w:tcW w:w="630" w:type="dxa"/>
          </w:tcPr>
          <w:p w14:paraId="75580AB7" w14:textId="50707074" w:rsidR="00241F0F" w:rsidRDefault="00086745">
            <w:pPr>
              <w:pStyle w:val="P68B1DB1-Normal1"/>
              <w:tabs>
                <w:tab w:val="left" w:pos="993"/>
              </w:tabs>
            </w:pPr>
            <w:r>
              <w:t>3.</w:t>
            </w:r>
          </w:p>
        </w:tc>
        <w:tc>
          <w:tcPr>
            <w:tcW w:w="6623" w:type="dxa"/>
          </w:tcPr>
          <w:p w14:paraId="497D4F8E" w14:textId="3987E9FB" w:rsidR="00241F0F" w:rsidRDefault="00086745">
            <w:pPr>
              <w:pStyle w:val="P68B1DB1-Normal5"/>
              <w:tabs>
                <w:tab w:val="left" w:pos="1276"/>
              </w:tabs>
            </w:pPr>
            <w:r>
              <w:t>Deklaratë se merret me aktivitete dhe projekte në fushën e mbrojtjes së konsumatorëve;</w:t>
            </w:r>
          </w:p>
        </w:tc>
        <w:tc>
          <w:tcPr>
            <w:tcW w:w="3025" w:type="dxa"/>
          </w:tcPr>
          <w:p w14:paraId="6761DA1E" w14:textId="77777777" w:rsidR="00241F0F" w:rsidRDefault="00241F0F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241F0F" w14:paraId="578A86BB" w14:textId="77777777">
        <w:tc>
          <w:tcPr>
            <w:tcW w:w="630" w:type="dxa"/>
          </w:tcPr>
          <w:p w14:paraId="0EFBB15C" w14:textId="04970203" w:rsidR="00241F0F" w:rsidRDefault="00086745">
            <w:pPr>
              <w:pStyle w:val="P68B1DB1-Normal1"/>
              <w:tabs>
                <w:tab w:val="left" w:pos="993"/>
              </w:tabs>
            </w:pPr>
            <w:r>
              <w:t>4.</w:t>
            </w:r>
          </w:p>
        </w:tc>
        <w:tc>
          <w:tcPr>
            <w:tcW w:w="6623" w:type="dxa"/>
          </w:tcPr>
          <w:p w14:paraId="16B33F26" w14:textId="0B55058A" w:rsidR="00241F0F" w:rsidRDefault="00086745">
            <w:pPr>
              <w:pStyle w:val="P68B1DB1-Normal5"/>
              <w:tabs>
                <w:tab w:val="left" w:pos="993"/>
              </w:tabs>
              <w:jc w:val="both"/>
              <w:rPr>
                <w:b/>
              </w:rPr>
            </w:pPr>
            <w:r>
              <w:t>Deklaratë se për dedikimin e njëjtë dhe aktivitete të përmendura në programin (projektin) nuk ka përdorur mjete nga një organ tjetër i administratës shtetërore ose burime të tjera për dedikimin dhe aktivitetet e njëjta për të cilat parashtron kërkesë, e që do të thoshte financim të dyfishtë të aktiviteteve të njëjta nga burime të ndryshme</w:t>
            </w:r>
          </w:p>
        </w:tc>
        <w:tc>
          <w:tcPr>
            <w:tcW w:w="3025" w:type="dxa"/>
          </w:tcPr>
          <w:p w14:paraId="758A5923" w14:textId="77777777" w:rsidR="00241F0F" w:rsidRDefault="00241F0F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241F0F" w14:paraId="3A5EE8DB" w14:textId="77777777">
        <w:tc>
          <w:tcPr>
            <w:tcW w:w="630" w:type="dxa"/>
          </w:tcPr>
          <w:p w14:paraId="1A966074" w14:textId="39F1AF68" w:rsidR="00241F0F" w:rsidRDefault="00086745">
            <w:pPr>
              <w:pStyle w:val="P68B1DB1-Normal1"/>
              <w:tabs>
                <w:tab w:val="left" w:pos="993"/>
              </w:tabs>
            </w:pPr>
            <w:r>
              <w:t>5</w:t>
            </w:r>
          </w:p>
        </w:tc>
        <w:tc>
          <w:tcPr>
            <w:tcW w:w="6623" w:type="dxa"/>
          </w:tcPr>
          <w:p w14:paraId="5203611C" w14:textId="26172487" w:rsidR="00241F0F" w:rsidRDefault="00086745">
            <w:pPr>
              <w:pStyle w:val="P68B1DB1-Normal5"/>
              <w:tabs>
                <w:tab w:val="left" w:pos="1276"/>
              </w:tabs>
            </w:pPr>
            <w:r>
              <w:t>Lista e ekspertëve me arsim të lartë, përgjegjës për realizimin e projektit.</w:t>
            </w:r>
          </w:p>
        </w:tc>
        <w:tc>
          <w:tcPr>
            <w:tcW w:w="3025" w:type="dxa"/>
          </w:tcPr>
          <w:p w14:paraId="66B14989" w14:textId="77777777" w:rsidR="00241F0F" w:rsidRDefault="00241F0F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12F01A5A" w14:textId="77777777" w:rsidR="00241F0F" w:rsidRDefault="00241F0F">
      <w:pPr>
        <w:tabs>
          <w:tab w:val="left" w:pos="993"/>
        </w:tabs>
        <w:rPr>
          <w:rFonts w:asciiTheme="minorHAnsi" w:hAnsiTheme="minorHAnsi" w:cstheme="minorHAnsi"/>
          <w:b/>
          <w:sz w:val="22"/>
        </w:rPr>
      </w:pPr>
    </w:p>
    <w:p w14:paraId="202FA565" w14:textId="77777777" w:rsidR="00241F0F" w:rsidRDefault="00241F0F">
      <w:pPr>
        <w:tabs>
          <w:tab w:val="left" w:pos="993"/>
        </w:tabs>
        <w:rPr>
          <w:rFonts w:asciiTheme="minorHAnsi" w:hAnsiTheme="minorHAnsi" w:cstheme="minorHAnsi"/>
          <w:b/>
          <w:sz w:val="22"/>
        </w:rPr>
      </w:pPr>
    </w:p>
    <w:p w14:paraId="712557D2" w14:textId="57C24796" w:rsidR="00241F0F" w:rsidRDefault="00241F0F">
      <w:pPr>
        <w:tabs>
          <w:tab w:val="left" w:pos="1276"/>
        </w:tabs>
        <w:ind w:left="1080"/>
        <w:rPr>
          <w:rFonts w:asciiTheme="minorHAnsi" w:hAnsiTheme="minorHAnsi" w:cstheme="minorHAnsi"/>
          <w:sz w:val="22"/>
        </w:rPr>
      </w:pPr>
    </w:p>
    <w:p w14:paraId="7EE4DE72" w14:textId="54755843" w:rsidR="00B17831" w:rsidRDefault="00B17831" w:rsidP="00B17831">
      <w:pPr>
        <w:tabs>
          <w:tab w:val="left" w:pos="993"/>
        </w:tabs>
        <w:spacing w:after="200"/>
        <w:rPr>
          <w:rFonts w:asciiTheme="minorHAnsi" w:hAnsiTheme="minorHAnsi" w:cstheme="minorHAnsi"/>
          <w:b/>
          <w:sz w:val="22"/>
        </w:rPr>
      </w:pPr>
      <w:r w:rsidRPr="00B17831">
        <w:rPr>
          <w:rFonts w:asciiTheme="minorHAnsi" w:hAnsiTheme="minorHAnsi" w:cstheme="minorHAnsi"/>
          <w:b/>
          <w:sz w:val="22"/>
          <w:lang w:val="sq-AL"/>
        </w:rPr>
        <w:t xml:space="preserve">                                                                                                       </w:t>
      </w:r>
      <w:r w:rsidRPr="00B17831">
        <w:rPr>
          <w:rFonts w:asciiTheme="minorHAnsi" w:hAnsiTheme="minorHAnsi" w:cstheme="minorHAnsi"/>
          <w:b/>
          <w:sz w:val="22"/>
          <w:lang w:val="mk-MK"/>
        </w:rPr>
        <w:t xml:space="preserve">                   </w:t>
      </w:r>
    </w:p>
    <w:p w14:paraId="66C81B93" w14:textId="77777777" w:rsidR="00D355AB" w:rsidRPr="00D355AB" w:rsidRDefault="00D355AB" w:rsidP="00B17831">
      <w:pPr>
        <w:tabs>
          <w:tab w:val="left" w:pos="993"/>
        </w:tabs>
        <w:spacing w:after="200"/>
        <w:rPr>
          <w:rFonts w:asciiTheme="minorHAnsi" w:hAnsiTheme="minorHAnsi" w:cstheme="minorHAnsi"/>
          <w:b/>
          <w:sz w:val="22"/>
        </w:rPr>
      </w:pPr>
    </w:p>
    <w:p w14:paraId="24C05111" w14:textId="45519B85" w:rsidR="00B17831" w:rsidRPr="00D355AB" w:rsidRDefault="00B17831" w:rsidP="00D355AB">
      <w:pPr>
        <w:tabs>
          <w:tab w:val="left" w:pos="993"/>
        </w:tabs>
        <w:spacing w:after="200"/>
        <w:jc w:val="right"/>
        <w:rPr>
          <w:rFonts w:asciiTheme="minorHAnsi" w:hAnsiTheme="minorHAnsi" w:cstheme="minorHAnsi"/>
          <w:b/>
          <w:sz w:val="22"/>
          <w:lang w:val="sq-AL"/>
        </w:rPr>
      </w:pPr>
      <w:r w:rsidRPr="00B17831">
        <w:rPr>
          <w:rFonts w:asciiTheme="minorHAnsi" w:hAnsiTheme="minorHAnsi" w:cstheme="minorHAnsi"/>
          <w:b/>
          <w:i/>
          <w:sz w:val="22"/>
          <w:lang w:val="mk-MK"/>
        </w:rPr>
        <w:t xml:space="preserve">           </w:t>
      </w:r>
      <w:r w:rsidRPr="00B17831">
        <w:rPr>
          <w:rFonts w:asciiTheme="minorHAnsi" w:hAnsiTheme="minorHAnsi" w:cstheme="minorHAnsi"/>
          <w:b/>
          <w:i/>
          <w:sz w:val="22"/>
          <w:lang w:val="sq-AL"/>
        </w:rPr>
        <w:t xml:space="preserve"> </w:t>
      </w:r>
      <w:r w:rsidRPr="00B17831">
        <w:rPr>
          <w:rFonts w:asciiTheme="minorHAnsi" w:hAnsiTheme="minorHAnsi" w:cstheme="minorHAnsi"/>
          <w:b/>
          <w:sz w:val="22"/>
          <w:lang w:val="sq-AL"/>
        </w:rPr>
        <w:t>Parashtrues i projektit</w:t>
      </w:r>
      <w:r w:rsidRPr="00B17831">
        <w:rPr>
          <w:rFonts w:asciiTheme="minorHAnsi" w:hAnsiTheme="minorHAnsi" w:cstheme="minorHAnsi"/>
          <w:b/>
          <w:i/>
          <w:sz w:val="22"/>
          <w:lang w:val="mk-MK"/>
        </w:rPr>
        <w:t xml:space="preserve">    </w:t>
      </w:r>
    </w:p>
    <w:p w14:paraId="00F2B353" w14:textId="77777777" w:rsidR="00B17831" w:rsidRPr="00B17831" w:rsidRDefault="00B17831" w:rsidP="00B17831">
      <w:pPr>
        <w:tabs>
          <w:tab w:val="left" w:pos="993"/>
        </w:tabs>
        <w:spacing w:after="200"/>
        <w:jc w:val="right"/>
        <w:rPr>
          <w:rFonts w:asciiTheme="minorHAnsi" w:hAnsiTheme="minorHAnsi" w:cstheme="minorHAnsi"/>
          <w:b/>
          <w:i/>
          <w:sz w:val="22"/>
          <w:lang w:val="sq-AL"/>
        </w:rPr>
      </w:pPr>
      <w:r w:rsidRPr="00B17831">
        <w:rPr>
          <w:rFonts w:asciiTheme="minorHAnsi" w:hAnsiTheme="minorHAnsi" w:cstheme="minorHAnsi"/>
          <w:b/>
          <w:i/>
          <w:sz w:val="22"/>
          <w:lang w:val="sq-AL"/>
        </w:rPr>
        <w:t>_________________________________</w:t>
      </w:r>
    </w:p>
    <w:p w14:paraId="25A2C14E" w14:textId="77777777" w:rsidR="00D355AB" w:rsidRPr="00D355AB" w:rsidRDefault="00B17831" w:rsidP="00D355AB">
      <w:pPr>
        <w:tabs>
          <w:tab w:val="left" w:pos="993"/>
        </w:tabs>
        <w:spacing w:after="200"/>
        <w:jc w:val="right"/>
        <w:rPr>
          <w:rFonts w:asciiTheme="minorHAnsi" w:hAnsiTheme="minorHAnsi" w:cstheme="minorHAnsi"/>
          <w:b/>
          <w:i/>
          <w:sz w:val="22"/>
          <w:lang w:val="sq-AL"/>
        </w:rPr>
      </w:pPr>
      <w:r w:rsidRPr="00B17831">
        <w:rPr>
          <w:rFonts w:asciiTheme="minorHAnsi" w:hAnsiTheme="minorHAnsi" w:cstheme="minorHAnsi"/>
          <w:b/>
          <w:i/>
          <w:sz w:val="22"/>
          <w:lang w:val="mk-MK"/>
        </w:rPr>
        <w:t xml:space="preserve"> </w:t>
      </w:r>
      <w:r w:rsidR="00D355AB" w:rsidRPr="00D355AB">
        <w:rPr>
          <w:rFonts w:asciiTheme="minorHAnsi" w:hAnsiTheme="minorHAnsi" w:cstheme="minorHAnsi"/>
          <w:b/>
          <w:i/>
          <w:sz w:val="22"/>
          <w:lang w:val="sq-AL"/>
        </w:rPr>
        <w:t xml:space="preserve"> (nënshkrimi i personit përgjegjës)</w:t>
      </w:r>
    </w:p>
    <w:p w14:paraId="79D628D4" w14:textId="2CCBE87D" w:rsidR="00B17831" w:rsidRPr="00B17831" w:rsidRDefault="00B17831" w:rsidP="00B17831">
      <w:pPr>
        <w:tabs>
          <w:tab w:val="left" w:pos="993"/>
        </w:tabs>
        <w:spacing w:after="200"/>
        <w:jc w:val="right"/>
        <w:rPr>
          <w:rFonts w:asciiTheme="minorHAnsi" w:hAnsiTheme="minorHAnsi" w:cstheme="minorHAnsi"/>
          <w:b/>
          <w:i/>
          <w:sz w:val="22"/>
          <w:lang w:val="mk-MK"/>
        </w:rPr>
      </w:pPr>
      <w:bookmarkStart w:id="0" w:name="_GoBack"/>
      <w:bookmarkEnd w:id="0"/>
    </w:p>
    <w:p w14:paraId="27E93744" w14:textId="34C7E1CD" w:rsidR="00B17831" w:rsidRPr="00B17831" w:rsidRDefault="00B17831" w:rsidP="00B17831">
      <w:pPr>
        <w:tabs>
          <w:tab w:val="left" w:pos="993"/>
        </w:tabs>
        <w:spacing w:after="200"/>
        <w:rPr>
          <w:rFonts w:asciiTheme="minorHAnsi" w:hAnsiTheme="minorHAnsi" w:cstheme="minorHAnsi"/>
          <w:b/>
          <w:sz w:val="22"/>
          <w:lang w:val="sq-AL"/>
        </w:rPr>
      </w:pPr>
      <w:r w:rsidRPr="00B17831">
        <w:rPr>
          <w:rFonts w:asciiTheme="minorHAnsi" w:hAnsiTheme="minorHAnsi" w:cstheme="minorHAnsi"/>
          <w:b/>
          <w:sz w:val="22"/>
          <w:lang w:val="sq-AL"/>
        </w:rPr>
        <w:t xml:space="preserve">                                                                                                                 </w:t>
      </w:r>
    </w:p>
    <w:p w14:paraId="4F9D09B6" w14:textId="77777777" w:rsidR="00241F0F" w:rsidRDefault="00241F0F">
      <w:pPr>
        <w:tabs>
          <w:tab w:val="left" w:pos="993"/>
        </w:tabs>
        <w:spacing w:after="200"/>
        <w:rPr>
          <w:rFonts w:asciiTheme="minorHAnsi" w:hAnsiTheme="minorHAnsi" w:cstheme="minorHAnsi"/>
          <w:sz w:val="22"/>
        </w:rPr>
      </w:pPr>
    </w:p>
    <w:sectPr w:rsidR="00241F0F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E58B7" w14:textId="77777777" w:rsidR="008234BB" w:rsidRDefault="008234BB">
      <w:r>
        <w:separator/>
      </w:r>
    </w:p>
  </w:endnote>
  <w:endnote w:type="continuationSeparator" w:id="0">
    <w:p w14:paraId="55308FDF" w14:textId="77777777" w:rsidR="008234BB" w:rsidRDefault="0082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5C32B" w14:textId="77777777" w:rsidR="008234BB" w:rsidRDefault="008234BB">
      <w:r>
        <w:separator/>
      </w:r>
    </w:p>
  </w:footnote>
  <w:footnote w:type="continuationSeparator" w:id="0">
    <w:p w14:paraId="608B5A05" w14:textId="77777777" w:rsidR="008234BB" w:rsidRDefault="00823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3B3F5" w14:textId="77777777" w:rsidR="00241F0F" w:rsidRDefault="00241F0F">
    <w:pPr>
      <w:pStyle w:val="Header"/>
      <w:tabs>
        <w:tab w:val="left" w:pos="2127"/>
      </w:tabs>
      <w:ind w:left="2552"/>
    </w:pPr>
  </w:p>
  <w:p w14:paraId="404F1522" w14:textId="77777777" w:rsidR="00241F0F" w:rsidRDefault="00241F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4CE"/>
    <w:multiLevelType w:val="multilevel"/>
    <w:tmpl w:val="12662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241BBE"/>
    <w:multiLevelType w:val="hybridMultilevel"/>
    <w:tmpl w:val="6CDCCBCA"/>
    <w:lvl w:ilvl="0" w:tplc="78361E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BA5F31"/>
    <w:multiLevelType w:val="hybridMultilevel"/>
    <w:tmpl w:val="34EA516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2385C"/>
    <w:multiLevelType w:val="hybridMultilevel"/>
    <w:tmpl w:val="6CDCCBCA"/>
    <w:lvl w:ilvl="0" w:tplc="78361E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451"/>
    <w:rsid w:val="00001F56"/>
    <w:rsid w:val="00011B14"/>
    <w:rsid w:val="0002277E"/>
    <w:rsid w:val="00022C7C"/>
    <w:rsid w:val="00024C5B"/>
    <w:rsid w:val="0003660F"/>
    <w:rsid w:val="00056856"/>
    <w:rsid w:val="00057680"/>
    <w:rsid w:val="0006418F"/>
    <w:rsid w:val="00064F3D"/>
    <w:rsid w:val="00066775"/>
    <w:rsid w:val="000734E7"/>
    <w:rsid w:val="0007750D"/>
    <w:rsid w:val="00077823"/>
    <w:rsid w:val="00081BE0"/>
    <w:rsid w:val="00082731"/>
    <w:rsid w:val="00086745"/>
    <w:rsid w:val="000A5130"/>
    <w:rsid w:val="000D05E8"/>
    <w:rsid w:val="000D4B6D"/>
    <w:rsid w:val="000E33CC"/>
    <w:rsid w:val="000E3D1B"/>
    <w:rsid w:val="000E4D94"/>
    <w:rsid w:val="000E4F51"/>
    <w:rsid w:val="000E6866"/>
    <w:rsid w:val="000E6BF4"/>
    <w:rsid w:val="000E6CE2"/>
    <w:rsid w:val="000F1B1C"/>
    <w:rsid w:val="000F7E12"/>
    <w:rsid w:val="00105ACD"/>
    <w:rsid w:val="00106DF0"/>
    <w:rsid w:val="00142971"/>
    <w:rsid w:val="001506DF"/>
    <w:rsid w:val="00172FB7"/>
    <w:rsid w:val="0019189E"/>
    <w:rsid w:val="001A2CA2"/>
    <w:rsid w:val="001A3722"/>
    <w:rsid w:val="001B2578"/>
    <w:rsid w:val="001B455F"/>
    <w:rsid w:val="001B7687"/>
    <w:rsid w:val="001C4A1E"/>
    <w:rsid w:val="001D2C1F"/>
    <w:rsid w:val="001F1625"/>
    <w:rsid w:val="001F6FE9"/>
    <w:rsid w:val="00200BDF"/>
    <w:rsid w:val="002042EA"/>
    <w:rsid w:val="00211B89"/>
    <w:rsid w:val="00224CDF"/>
    <w:rsid w:val="00241F0F"/>
    <w:rsid w:val="002459C1"/>
    <w:rsid w:val="0024691F"/>
    <w:rsid w:val="0025424C"/>
    <w:rsid w:val="0026321E"/>
    <w:rsid w:val="00270F35"/>
    <w:rsid w:val="00271969"/>
    <w:rsid w:val="00296659"/>
    <w:rsid w:val="002D1B1A"/>
    <w:rsid w:val="002D247B"/>
    <w:rsid w:val="002D7D7A"/>
    <w:rsid w:val="002E158F"/>
    <w:rsid w:val="002E2210"/>
    <w:rsid w:val="002E53D3"/>
    <w:rsid w:val="002F4455"/>
    <w:rsid w:val="002F7839"/>
    <w:rsid w:val="00303C32"/>
    <w:rsid w:val="00311A29"/>
    <w:rsid w:val="0031443C"/>
    <w:rsid w:val="00320324"/>
    <w:rsid w:val="003214DB"/>
    <w:rsid w:val="00336FC1"/>
    <w:rsid w:val="0033710A"/>
    <w:rsid w:val="003402AF"/>
    <w:rsid w:val="003419D6"/>
    <w:rsid w:val="00346EC8"/>
    <w:rsid w:val="00350BAE"/>
    <w:rsid w:val="00352974"/>
    <w:rsid w:val="003533B6"/>
    <w:rsid w:val="00362961"/>
    <w:rsid w:val="003829FE"/>
    <w:rsid w:val="00383CED"/>
    <w:rsid w:val="00386318"/>
    <w:rsid w:val="0039095E"/>
    <w:rsid w:val="0039434E"/>
    <w:rsid w:val="003A5D91"/>
    <w:rsid w:val="003A5EEB"/>
    <w:rsid w:val="003C7D33"/>
    <w:rsid w:val="003D178D"/>
    <w:rsid w:val="003D19F2"/>
    <w:rsid w:val="003D5290"/>
    <w:rsid w:val="003F1204"/>
    <w:rsid w:val="0040664E"/>
    <w:rsid w:val="0042141E"/>
    <w:rsid w:val="00423537"/>
    <w:rsid w:val="004254CF"/>
    <w:rsid w:val="00427867"/>
    <w:rsid w:val="004306B0"/>
    <w:rsid w:val="00433B8A"/>
    <w:rsid w:val="00440245"/>
    <w:rsid w:val="0044121A"/>
    <w:rsid w:val="004621E9"/>
    <w:rsid w:val="004625F2"/>
    <w:rsid w:val="0049202C"/>
    <w:rsid w:val="00497015"/>
    <w:rsid w:val="004A2F90"/>
    <w:rsid w:val="004A36BA"/>
    <w:rsid w:val="004B1873"/>
    <w:rsid w:val="004D5451"/>
    <w:rsid w:val="004D78F9"/>
    <w:rsid w:val="004E1B5F"/>
    <w:rsid w:val="004E5136"/>
    <w:rsid w:val="00502D1C"/>
    <w:rsid w:val="0050619C"/>
    <w:rsid w:val="005151B3"/>
    <w:rsid w:val="00530ADB"/>
    <w:rsid w:val="005355DC"/>
    <w:rsid w:val="00551EC2"/>
    <w:rsid w:val="00562DA4"/>
    <w:rsid w:val="005647E2"/>
    <w:rsid w:val="005664B1"/>
    <w:rsid w:val="00570D57"/>
    <w:rsid w:val="005724E4"/>
    <w:rsid w:val="00575BC0"/>
    <w:rsid w:val="005859E7"/>
    <w:rsid w:val="005902FB"/>
    <w:rsid w:val="00593579"/>
    <w:rsid w:val="005A1D78"/>
    <w:rsid w:val="005A27C4"/>
    <w:rsid w:val="005A712E"/>
    <w:rsid w:val="005A76B9"/>
    <w:rsid w:val="005C570A"/>
    <w:rsid w:val="005D0389"/>
    <w:rsid w:val="005D0EA5"/>
    <w:rsid w:val="005D61D8"/>
    <w:rsid w:val="005E4EA1"/>
    <w:rsid w:val="005F56C9"/>
    <w:rsid w:val="00603C60"/>
    <w:rsid w:val="006042D6"/>
    <w:rsid w:val="00616B52"/>
    <w:rsid w:val="006262E2"/>
    <w:rsid w:val="00632A4C"/>
    <w:rsid w:val="006474AD"/>
    <w:rsid w:val="0066602E"/>
    <w:rsid w:val="006735C2"/>
    <w:rsid w:val="00680A4A"/>
    <w:rsid w:val="006824CF"/>
    <w:rsid w:val="00683DED"/>
    <w:rsid w:val="00684299"/>
    <w:rsid w:val="00693864"/>
    <w:rsid w:val="006A72AD"/>
    <w:rsid w:val="006B750D"/>
    <w:rsid w:val="006C5BE5"/>
    <w:rsid w:val="006D31AB"/>
    <w:rsid w:val="006D7F48"/>
    <w:rsid w:val="0070110C"/>
    <w:rsid w:val="00703D1E"/>
    <w:rsid w:val="00706A53"/>
    <w:rsid w:val="007117E7"/>
    <w:rsid w:val="00721D06"/>
    <w:rsid w:val="00733BEB"/>
    <w:rsid w:val="00733D60"/>
    <w:rsid w:val="00734054"/>
    <w:rsid w:val="00743C37"/>
    <w:rsid w:val="00754792"/>
    <w:rsid w:val="0076084C"/>
    <w:rsid w:val="00790383"/>
    <w:rsid w:val="00793052"/>
    <w:rsid w:val="00793330"/>
    <w:rsid w:val="007A1A61"/>
    <w:rsid w:val="007A3F40"/>
    <w:rsid w:val="007A4518"/>
    <w:rsid w:val="007A4C71"/>
    <w:rsid w:val="007B3D40"/>
    <w:rsid w:val="007B3EFA"/>
    <w:rsid w:val="007C09AF"/>
    <w:rsid w:val="007C3D5D"/>
    <w:rsid w:val="007C7852"/>
    <w:rsid w:val="007D05C0"/>
    <w:rsid w:val="007E4026"/>
    <w:rsid w:val="007E55FE"/>
    <w:rsid w:val="007F6A61"/>
    <w:rsid w:val="00811F85"/>
    <w:rsid w:val="008234BB"/>
    <w:rsid w:val="00832AAB"/>
    <w:rsid w:val="008358BE"/>
    <w:rsid w:val="0084662B"/>
    <w:rsid w:val="008519DD"/>
    <w:rsid w:val="00872353"/>
    <w:rsid w:val="0088261D"/>
    <w:rsid w:val="008906E1"/>
    <w:rsid w:val="00891F69"/>
    <w:rsid w:val="00893326"/>
    <w:rsid w:val="008A2F7C"/>
    <w:rsid w:val="008D4F1C"/>
    <w:rsid w:val="008E19D9"/>
    <w:rsid w:val="008E2B57"/>
    <w:rsid w:val="008E56E1"/>
    <w:rsid w:val="008F568E"/>
    <w:rsid w:val="008F6757"/>
    <w:rsid w:val="00901619"/>
    <w:rsid w:val="00912C22"/>
    <w:rsid w:val="009228A8"/>
    <w:rsid w:val="00922A46"/>
    <w:rsid w:val="00924DA1"/>
    <w:rsid w:val="00936B40"/>
    <w:rsid w:val="00943678"/>
    <w:rsid w:val="00954DD8"/>
    <w:rsid w:val="00955A73"/>
    <w:rsid w:val="00961903"/>
    <w:rsid w:val="009628A2"/>
    <w:rsid w:val="00965F4F"/>
    <w:rsid w:val="00966FB0"/>
    <w:rsid w:val="009722B2"/>
    <w:rsid w:val="00992AF2"/>
    <w:rsid w:val="00996F60"/>
    <w:rsid w:val="009A4BD5"/>
    <w:rsid w:val="009B57DD"/>
    <w:rsid w:val="009C3357"/>
    <w:rsid w:val="009C37F7"/>
    <w:rsid w:val="009C764B"/>
    <w:rsid w:val="009E22DD"/>
    <w:rsid w:val="009F43DF"/>
    <w:rsid w:val="00A27DA5"/>
    <w:rsid w:val="00A27FBC"/>
    <w:rsid w:val="00A362FC"/>
    <w:rsid w:val="00A47ABF"/>
    <w:rsid w:val="00A5044C"/>
    <w:rsid w:val="00A5515C"/>
    <w:rsid w:val="00A5648B"/>
    <w:rsid w:val="00A77C60"/>
    <w:rsid w:val="00A83A04"/>
    <w:rsid w:val="00A84A07"/>
    <w:rsid w:val="00A84EDB"/>
    <w:rsid w:val="00A8680F"/>
    <w:rsid w:val="00A904E2"/>
    <w:rsid w:val="00AA3DDE"/>
    <w:rsid w:val="00AC2BC7"/>
    <w:rsid w:val="00AC43D4"/>
    <w:rsid w:val="00AC749B"/>
    <w:rsid w:val="00AE1FFE"/>
    <w:rsid w:val="00B16B83"/>
    <w:rsid w:val="00B16D1E"/>
    <w:rsid w:val="00B17831"/>
    <w:rsid w:val="00B21EB9"/>
    <w:rsid w:val="00B2692A"/>
    <w:rsid w:val="00B424F8"/>
    <w:rsid w:val="00B42595"/>
    <w:rsid w:val="00B539D7"/>
    <w:rsid w:val="00B6398C"/>
    <w:rsid w:val="00B7556C"/>
    <w:rsid w:val="00B76D82"/>
    <w:rsid w:val="00B77050"/>
    <w:rsid w:val="00B81219"/>
    <w:rsid w:val="00B81A58"/>
    <w:rsid w:val="00B83287"/>
    <w:rsid w:val="00B847C6"/>
    <w:rsid w:val="00B916CA"/>
    <w:rsid w:val="00B97C66"/>
    <w:rsid w:val="00BA4678"/>
    <w:rsid w:val="00BA5AF0"/>
    <w:rsid w:val="00BB0D18"/>
    <w:rsid w:val="00BB5669"/>
    <w:rsid w:val="00BB7438"/>
    <w:rsid w:val="00BD41E2"/>
    <w:rsid w:val="00BD5391"/>
    <w:rsid w:val="00C00B18"/>
    <w:rsid w:val="00C03DE7"/>
    <w:rsid w:val="00C065CD"/>
    <w:rsid w:val="00C26D0A"/>
    <w:rsid w:val="00C32A70"/>
    <w:rsid w:val="00C33E37"/>
    <w:rsid w:val="00C441F6"/>
    <w:rsid w:val="00C76FBB"/>
    <w:rsid w:val="00C84620"/>
    <w:rsid w:val="00CA0B59"/>
    <w:rsid w:val="00CB521D"/>
    <w:rsid w:val="00CB62CC"/>
    <w:rsid w:val="00CD30B8"/>
    <w:rsid w:val="00CD6F17"/>
    <w:rsid w:val="00CE5A38"/>
    <w:rsid w:val="00CF0B9E"/>
    <w:rsid w:val="00CF6DD8"/>
    <w:rsid w:val="00D11CB8"/>
    <w:rsid w:val="00D33FC5"/>
    <w:rsid w:val="00D3479F"/>
    <w:rsid w:val="00D355AB"/>
    <w:rsid w:val="00D54A1F"/>
    <w:rsid w:val="00D75321"/>
    <w:rsid w:val="00D81E87"/>
    <w:rsid w:val="00D8201B"/>
    <w:rsid w:val="00D94406"/>
    <w:rsid w:val="00DA55CF"/>
    <w:rsid w:val="00DB4602"/>
    <w:rsid w:val="00DB5764"/>
    <w:rsid w:val="00DD27DB"/>
    <w:rsid w:val="00DD45B6"/>
    <w:rsid w:val="00DF7EF6"/>
    <w:rsid w:val="00E00A20"/>
    <w:rsid w:val="00E218E1"/>
    <w:rsid w:val="00E23794"/>
    <w:rsid w:val="00E250D0"/>
    <w:rsid w:val="00E25B1B"/>
    <w:rsid w:val="00E34D1E"/>
    <w:rsid w:val="00E36A05"/>
    <w:rsid w:val="00E37B66"/>
    <w:rsid w:val="00E41A39"/>
    <w:rsid w:val="00E56129"/>
    <w:rsid w:val="00E61AE7"/>
    <w:rsid w:val="00E62883"/>
    <w:rsid w:val="00E63AFE"/>
    <w:rsid w:val="00E6474B"/>
    <w:rsid w:val="00E70DD0"/>
    <w:rsid w:val="00E71E4C"/>
    <w:rsid w:val="00E80DEE"/>
    <w:rsid w:val="00E84DF3"/>
    <w:rsid w:val="00E8522B"/>
    <w:rsid w:val="00E9499B"/>
    <w:rsid w:val="00E97D5B"/>
    <w:rsid w:val="00EA0992"/>
    <w:rsid w:val="00EA522A"/>
    <w:rsid w:val="00EA5E11"/>
    <w:rsid w:val="00EA6854"/>
    <w:rsid w:val="00EB2541"/>
    <w:rsid w:val="00EC05F6"/>
    <w:rsid w:val="00EC3BF4"/>
    <w:rsid w:val="00ED45B6"/>
    <w:rsid w:val="00EE0AB9"/>
    <w:rsid w:val="00F04814"/>
    <w:rsid w:val="00F04894"/>
    <w:rsid w:val="00F052EE"/>
    <w:rsid w:val="00F07763"/>
    <w:rsid w:val="00F13C6B"/>
    <w:rsid w:val="00F15967"/>
    <w:rsid w:val="00F242E7"/>
    <w:rsid w:val="00F258DA"/>
    <w:rsid w:val="00F3779B"/>
    <w:rsid w:val="00F47073"/>
    <w:rsid w:val="00F529B5"/>
    <w:rsid w:val="00F73900"/>
    <w:rsid w:val="00F9180C"/>
    <w:rsid w:val="00F970C6"/>
    <w:rsid w:val="00FA0CCB"/>
    <w:rsid w:val="00FA3AE7"/>
    <w:rsid w:val="00FA6FED"/>
    <w:rsid w:val="00FB68F7"/>
    <w:rsid w:val="00FD3C74"/>
    <w:rsid w:val="00FD4EE2"/>
    <w:rsid w:val="00FF2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6F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839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Heading1">
    <w:name w:val="heading 1"/>
    <w:basedOn w:val="Normal"/>
    <w:link w:val="Heading1Char"/>
    <w:uiPriority w:val="9"/>
    <w:qFormat/>
    <w:rsid w:val="00F3779B"/>
    <w:pPr>
      <w:spacing w:before="100" w:beforeAutospacing="1" w:after="100" w:afterAutospacing="1"/>
      <w:outlineLvl w:val="0"/>
    </w:pPr>
    <w:rPr>
      <w:b/>
      <w:kern w:val="36"/>
      <w:sz w:val="4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5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D5451"/>
    <w:pPr>
      <w:jc w:val="center"/>
    </w:pPr>
    <w:rPr>
      <w:rFonts w:ascii="Macedonian Tms" w:hAnsi="Macedonian Tms"/>
      <w:b/>
      <w:sz w:val="24"/>
    </w:rPr>
  </w:style>
  <w:style w:type="character" w:customStyle="1" w:styleId="TitleChar">
    <w:name w:val="Title Char"/>
    <w:basedOn w:val="DefaultParagraphFont"/>
    <w:link w:val="Title"/>
    <w:rsid w:val="004D5451"/>
    <w:rPr>
      <w:rFonts w:ascii="Macedonian Tms" w:eastAsia="Times New Roman" w:hAnsi="Macedonian Tms" w:cs="Times New Roman"/>
      <w:b/>
      <w:sz w:val="24"/>
    </w:rPr>
  </w:style>
  <w:style w:type="paragraph" w:styleId="Subtitle">
    <w:name w:val="Subtitle"/>
    <w:basedOn w:val="Normal"/>
    <w:link w:val="SubtitleChar"/>
    <w:qFormat/>
    <w:rsid w:val="004D5451"/>
    <w:pPr>
      <w:jc w:val="center"/>
    </w:pPr>
    <w:rPr>
      <w:rFonts w:ascii="Macedonian Tms" w:hAnsi="Macedonian Tms"/>
      <w:sz w:val="24"/>
    </w:rPr>
  </w:style>
  <w:style w:type="character" w:customStyle="1" w:styleId="SubtitleChar">
    <w:name w:val="Subtitle Char"/>
    <w:basedOn w:val="DefaultParagraphFont"/>
    <w:link w:val="Subtitle"/>
    <w:rsid w:val="004D5451"/>
    <w:rPr>
      <w:rFonts w:ascii="Macedonian Tms" w:eastAsia="Times New Roman" w:hAnsi="Macedonian Tms" w:cs="Times New Roman"/>
      <w:sz w:val="24"/>
    </w:rPr>
  </w:style>
  <w:style w:type="character" w:styleId="Hyperlink">
    <w:name w:val="Hyperlink"/>
    <w:basedOn w:val="DefaultParagraphFont"/>
    <w:rsid w:val="004D545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4D5451"/>
    <w:pPr>
      <w:spacing w:after="120" w:line="480" w:lineRule="auto"/>
      <w:ind w:left="28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4D5451"/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4D54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451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451"/>
    <w:rPr>
      <w:rFonts w:ascii="Tahoma" w:eastAsia="Times New Roman" w:hAnsi="Tahoma" w:cs="Tahoma"/>
      <w:sz w:val="16"/>
    </w:rPr>
  </w:style>
  <w:style w:type="character" w:customStyle="1" w:styleId="hps">
    <w:name w:val="hps"/>
    <w:basedOn w:val="DefaultParagraphFont"/>
    <w:rsid w:val="004D5451"/>
  </w:style>
  <w:style w:type="paragraph" w:styleId="Header">
    <w:name w:val="header"/>
    <w:basedOn w:val="Normal"/>
    <w:link w:val="HeaderChar"/>
    <w:uiPriority w:val="99"/>
    <w:unhideWhenUsed/>
    <w:rsid w:val="00F13C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C6B"/>
    <w:rPr>
      <w:rFonts w:ascii="Times New Roman" w:eastAsia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F13C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C6B"/>
    <w:rPr>
      <w:rFonts w:ascii="Times New Roman" w:eastAsia="Times New Roman" w:hAnsi="Times New Roman" w:cs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3779B"/>
    <w:rPr>
      <w:rFonts w:ascii="Times New Roman" w:eastAsia="Times New Roman" w:hAnsi="Times New Roman" w:cs="Times New Roman"/>
      <w:b/>
      <w:kern w:val="36"/>
      <w:sz w:val="48"/>
    </w:rPr>
  </w:style>
  <w:style w:type="table" w:styleId="TableGrid">
    <w:name w:val="Table Grid"/>
    <w:basedOn w:val="TableNormal"/>
    <w:uiPriority w:val="59"/>
    <w:rsid w:val="00E21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E19D9"/>
    <w:rPr>
      <w:i/>
    </w:rPr>
  </w:style>
  <w:style w:type="paragraph" w:styleId="NoSpacing">
    <w:name w:val="No Spacing"/>
    <w:uiPriority w:val="1"/>
    <w:qFormat/>
    <w:rsid w:val="0050619C"/>
    <w:pPr>
      <w:spacing w:after="0" w:line="240" w:lineRule="auto"/>
    </w:pPr>
    <w:rPr>
      <w:rFonts w:eastAsiaTheme="minorEastAsia"/>
    </w:rPr>
  </w:style>
  <w:style w:type="paragraph" w:customStyle="1" w:styleId="P68B1DB1-Normal1">
    <w:name w:val="P68B1DB1-Normal1"/>
    <w:basedOn w:val="Normal"/>
    <w:rPr>
      <w:rFonts w:asciiTheme="minorHAnsi" w:hAnsiTheme="minorHAnsi" w:cstheme="minorHAnsi"/>
      <w:b/>
      <w:sz w:val="22"/>
    </w:rPr>
  </w:style>
  <w:style w:type="paragraph" w:customStyle="1" w:styleId="P68B1DB1-Normal2">
    <w:name w:val="P68B1DB1-Normal2"/>
    <w:basedOn w:val="Normal"/>
    <w:rPr>
      <w:rFonts w:ascii="StobiSerif Regular" w:hAnsi="StobiSerif Regular" w:cs="Arial"/>
      <w:b/>
      <w:sz w:val="22"/>
    </w:rPr>
  </w:style>
  <w:style w:type="paragraph" w:customStyle="1" w:styleId="P68B1DB1-Normal3">
    <w:name w:val="P68B1DB1-Normal3"/>
    <w:basedOn w:val="Normal"/>
    <w:rPr>
      <w:rFonts w:asciiTheme="minorHAnsi" w:hAnsiTheme="minorHAnsi" w:cstheme="minorHAnsi"/>
      <w:b/>
      <w:color w:val="000000"/>
      <w:sz w:val="22"/>
    </w:rPr>
  </w:style>
  <w:style w:type="paragraph" w:customStyle="1" w:styleId="P68B1DB1-Normal4">
    <w:name w:val="P68B1DB1-Normal4"/>
    <w:basedOn w:val="Normal"/>
    <w:rPr>
      <w:rFonts w:asciiTheme="minorHAnsi" w:hAnsiTheme="minorHAnsi" w:cstheme="minorHAnsi"/>
      <w:b/>
      <w:color w:val="000000"/>
    </w:rPr>
  </w:style>
  <w:style w:type="paragraph" w:customStyle="1" w:styleId="P68B1DB1-Normal5">
    <w:name w:val="P68B1DB1-Normal5"/>
    <w:basedOn w:val="Normal"/>
    <w:rPr>
      <w:rFonts w:asciiTheme="minorHAnsi" w:hAnsiTheme="minorHAnsi" w:cstheme="minorHAns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5E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D05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05E8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839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Heading1">
    <w:name w:val="heading 1"/>
    <w:basedOn w:val="Normal"/>
    <w:link w:val="Heading1Char"/>
    <w:uiPriority w:val="9"/>
    <w:qFormat/>
    <w:rsid w:val="00F3779B"/>
    <w:pPr>
      <w:spacing w:before="100" w:beforeAutospacing="1" w:after="100" w:afterAutospacing="1"/>
      <w:outlineLvl w:val="0"/>
    </w:pPr>
    <w:rPr>
      <w:b/>
      <w:kern w:val="36"/>
      <w:sz w:val="4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5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D5451"/>
    <w:pPr>
      <w:jc w:val="center"/>
    </w:pPr>
    <w:rPr>
      <w:rFonts w:ascii="Macedonian Tms" w:hAnsi="Macedonian Tms"/>
      <w:b/>
      <w:sz w:val="24"/>
    </w:rPr>
  </w:style>
  <w:style w:type="character" w:customStyle="1" w:styleId="TitleChar">
    <w:name w:val="Title Char"/>
    <w:basedOn w:val="DefaultParagraphFont"/>
    <w:link w:val="Title"/>
    <w:rsid w:val="004D5451"/>
    <w:rPr>
      <w:rFonts w:ascii="Macedonian Tms" w:eastAsia="Times New Roman" w:hAnsi="Macedonian Tms" w:cs="Times New Roman"/>
      <w:b/>
      <w:sz w:val="24"/>
    </w:rPr>
  </w:style>
  <w:style w:type="paragraph" w:styleId="Subtitle">
    <w:name w:val="Subtitle"/>
    <w:basedOn w:val="Normal"/>
    <w:link w:val="SubtitleChar"/>
    <w:qFormat/>
    <w:rsid w:val="004D5451"/>
    <w:pPr>
      <w:jc w:val="center"/>
    </w:pPr>
    <w:rPr>
      <w:rFonts w:ascii="Macedonian Tms" w:hAnsi="Macedonian Tms"/>
      <w:sz w:val="24"/>
    </w:rPr>
  </w:style>
  <w:style w:type="character" w:customStyle="1" w:styleId="SubtitleChar">
    <w:name w:val="Subtitle Char"/>
    <w:basedOn w:val="DefaultParagraphFont"/>
    <w:link w:val="Subtitle"/>
    <w:rsid w:val="004D5451"/>
    <w:rPr>
      <w:rFonts w:ascii="Macedonian Tms" w:eastAsia="Times New Roman" w:hAnsi="Macedonian Tms" w:cs="Times New Roman"/>
      <w:sz w:val="24"/>
    </w:rPr>
  </w:style>
  <w:style w:type="character" w:styleId="Hyperlink">
    <w:name w:val="Hyperlink"/>
    <w:basedOn w:val="DefaultParagraphFont"/>
    <w:rsid w:val="004D545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4D5451"/>
    <w:pPr>
      <w:spacing w:after="120" w:line="480" w:lineRule="auto"/>
      <w:ind w:left="28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4D5451"/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4D54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451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451"/>
    <w:rPr>
      <w:rFonts w:ascii="Tahoma" w:eastAsia="Times New Roman" w:hAnsi="Tahoma" w:cs="Tahoma"/>
      <w:sz w:val="16"/>
    </w:rPr>
  </w:style>
  <w:style w:type="character" w:customStyle="1" w:styleId="hps">
    <w:name w:val="hps"/>
    <w:basedOn w:val="DefaultParagraphFont"/>
    <w:rsid w:val="004D5451"/>
  </w:style>
  <w:style w:type="paragraph" w:styleId="Header">
    <w:name w:val="header"/>
    <w:basedOn w:val="Normal"/>
    <w:link w:val="HeaderChar"/>
    <w:uiPriority w:val="99"/>
    <w:unhideWhenUsed/>
    <w:rsid w:val="00F13C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C6B"/>
    <w:rPr>
      <w:rFonts w:ascii="Times New Roman" w:eastAsia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F13C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C6B"/>
    <w:rPr>
      <w:rFonts w:ascii="Times New Roman" w:eastAsia="Times New Roman" w:hAnsi="Times New Roman" w:cs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3779B"/>
    <w:rPr>
      <w:rFonts w:ascii="Times New Roman" w:eastAsia="Times New Roman" w:hAnsi="Times New Roman" w:cs="Times New Roman"/>
      <w:b/>
      <w:kern w:val="36"/>
      <w:sz w:val="48"/>
    </w:rPr>
  </w:style>
  <w:style w:type="table" w:styleId="TableGrid">
    <w:name w:val="Table Grid"/>
    <w:basedOn w:val="TableNormal"/>
    <w:uiPriority w:val="59"/>
    <w:rsid w:val="00E21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E19D9"/>
    <w:rPr>
      <w:i/>
    </w:rPr>
  </w:style>
  <w:style w:type="paragraph" w:styleId="NoSpacing">
    <w:name w:val="No Spacing"/>
    <w:uiPriority w:val="1"/>
    <w:qFormat/>
    <w:rsid w:val="0050619C"/>
    <w:pPr>
      <w:spacing w:after="0" w:line="240" w:lineRule="auto"/>
    </w:pPr>
    <w:rPr>
      <w:rFonts w:eastAsiaTheme="minorEastAsia"/>
    </w:rPr>
  </w:style>
  <w:style w:type="paragraph" w:customStyle="1" w:styleId="P68B1DB1-Normal1">
    <w:name w:val="P68B1DB1-Normal1"/>
    <w:basedOn w:val="Normal"/>
    <w:rPr>
      <w:rFonts w:asciiTheme="minorHAnsi" w:hAnsiTheme="minorHAnsi" w:cstheme="minorHAnsi"/>
      <w:b/>
      <w:sz w:val="22"/>
    </w:rPr>
  </w:style>
  <w:style w:type="paragraph" w:customStyle="1" w:styleId="P68B1DB1-Normal2">
    <w:name w:val="P68B1DB1-Normal2"/>
    <w:basedOn w:val="Normal"/>
    <w:rPr>
      <w:rFonts w:ascii="StobiSerif Regular" w:hAnsi="StobiSerif Regular" w:cs="Arial"/>
      <w:b/>
      <w:sz w:val="22"/>
    </w:rPr>
  </w:style>
  <w:style w:type="paragraph" w:customStyle="1" w:styleId="P68B1DB1-Normal3">
    <w:name w:val="P68B1DB1-Normal3"/>
    <w:basedOn w:val="Normal"/>
    <w:rPr>
      <w:rFonts w:asciiTheme="minorHAnsi" w:hAnsiTheme="minorHAnsi" w:cstheme="minorHAnsi"/>
      <w:b/>
      <w:color w:val="000000"/>
      <w:sz w:val="22"/>
    </w:rPr>
  </w:style>
  <w:style w:type="paragraph" w:customStyle="1" w:styleId="P68B1DB1-Normal4">
    <w:name w:val="P68B1DB1-Normal4"/>
    <w:basedOn w:val="Normal"/>
    <w:rPr>
      <w:rFonts w:asciiTheme="minorHAnsi" w:hAnsiTheme="minorHAnsi" w:cstheme="minorHAnsi"/>
      <w:b/>
      <w:color w:val="000000"/>
    </w:rPr>
  </w:style>
  <w:style w:type="paragraph" w:customStyle="1" w:styleId="P68B1DB1-Normal5">
    <w:name w:val="P68B1DB1-Normal5"/>
    <w:basedOn w:val="Normal"/>
    <w:rPr>
      <w:rFonts w:asciiTheme="minorHAnsi" w:hAnsiTheme="minorHAnsi" w:cstheme="minorHAns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5E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D05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05E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9355-C959-4906-BBC9-CA4BB329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onja.misic</cp:lastModifiedBy>
  <cp:revision>4</cp:revision>
  <cp:lastPrinted>2023-07-28T10:59:00Z</cp:lastPrinted>
  <dcterms:created xsi:type="dcterms:W3CDTF">2025-10-27T13:08:00Z</dcterms:created>
  <dcterms:modified xsi:type="dcterms:W3CDTF">2025-10-27T13:16:00Z</dcterms:modified>
</cp:coreProperties>
</file>